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b/>
          <w:color w:val="C00000"/>
          <w:sz w:val="32"/>
          <w:u w:val="single"/>
          <w:rtl/>
          <w:lang w:eastAsia="en-US"/>
        </w:rPr>
        <w:id w:val="-209187268"/>
        <w:docPartObj>
          <w:docPartGallery w:val="Cover Pages"/>
          <w:docPartUnique/>
        </w:docPartObj>
      </w:sdtPr>
      <w:sdtEndPr>
        <w:rPr>
          <w:rFonts w:cs="David"/>
          <w:color w:val="666666"/>
          <w:szCs w:val="24"/>
          <w:rtl w:val="0"/>
        </w:rPr>
      </w:sdtEndPr>
      <w:sdtContent>
        <w:p w14:paraId="1A59C3A6" w14:textId="1B8E1567" w:rsidR="000C2466" w:rsidRDefault="000C2466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B38276" wp14:editId="450B4DA1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625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6985" t="0" r="0" b="7620"/>
                    <wp:wrapNone/>
                    <wp:docPr id="2" name="קבוצה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מלבן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מחומש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תאריך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31T00:00:00Z"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3B18B85" w14:textId="57E4A036" w:rsidR="000C2466" w:rsidRDefault="000C2466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‏31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קבוצה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קבוצה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קבוצה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B38276" id="קבוצה 2" o:spid="_x0000_s1026" style="position:absolute;left:0;text-align:left;margin-left:0;margin-top:0;width:172.8pt;height:718.55pt;flip:x;z-index:-251657216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">
                    <v:rect id="מלבן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" adj="18883" fillcolor="#4472c4 [3204]" stroked="f" strokeweight="1pt">
                      <v:textbox inset="14.4pt,0,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תאריך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31T00:00:00Z"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B18B85" w14:textId="57E4A036" w:rsidR="000C2466" w:rsidRDefault="000C2466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‏31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קבוצה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קבוצה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צורה חופשית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צורה חופשית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צורה חופשית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צורה חופשית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ABC15C" wp14:editId="55F2FA51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תיבת טקסט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24B48" w14:textId="6B08E786" w:rsidR="000C2466" w:rsidRDefault="000C2466" w:rsidP="00D744E1">
                                <w:pPr>
                                  <w:pStyle w:val="a4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34EB417" w14:textId="2D0E4652" w:rsidR="000C2466" w:rsidRDefault="00AB2E10">
                                <w:pPr>
                                  <w:pStyle w:val="a4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rtl/>
                                    </w:rPr>
                                    <w:alias w:val="חברה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153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בי"ס ש"י עגנון, נתניה</w:t>
                                    </w:r>
                                    <w:r w:rsidR="008B6D21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   קוד בית הספר: 21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BC15C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2" o:spid="_x0000_s1055" type="#_x0000_t202" style="position:absolute;left:0;text-align:left;margin-left:0;margin-top:0;width:4in;height:28.8pt;flip:x;z-index:251661312;visibility:visible;mso-wrap-style:square;mso-width-percent:450;mso-height-percent:0;mso-left-percent:130;mso-top-percent:880;mso-wrap-distance-left:9pt;mso-wrap-distance-top:0;mso-wrap-distance-right:9pt;mso-wrap-distance-bottom:0;mso-position-horizontal-relative:page;mso-position-vertical-relative:page;mso-width-percent:450;mso-height-percent:0;mso-left-percent:13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" filled="f" stroked="f" strokeweight=".5pt">
                    <v:textbox style="mso-fit-shape-to-text:t" inset="0,0,0,0">
                      <w:txbxContent>
                        <w:p w14:paraId="0D424B48" w14:textId="6B08E786" w:rsidR="000C2466" w:rsidRDefault="000C2466" w:rsidP="00D744E1">
                          <w:pPr>
                            <w:pStyle w:val="a4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434EB417" w14:textId="2D0E4652" w:rsidR="000C2466" w:rsidRDefault="00AB2E10">
                          <w:pPr>
                            <w:pStyle w:val="a4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alias w:val="חברה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3153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בי"ס ש"י עגנון, נתניה</w:t>
                              </w:r>
                              <w:r w:rsidR="008B6D21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    קוד בית הספר: 211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07F1BD" wp14:editId="53E31968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7620" t="0" r="0" b="635"/>
                    <wp:wrapNone/>
                    <wp:docPr id="1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6D1A89" w14:textId="01432AED" w:rsidR="000C2466" w:rsidRPr="006F1A65" w:rsidRDefault="000C2466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r w:rsidRPr="006F1A65">
                                  <w:rPr>
                                    <w:rFonts w:asciiTheme="majorHAnsi" w:eastAsiaTheme="majorEastAsia" w:hAnsiTheme="majorHAnsi" w:cstheme="majorBidi" w:hint="cs"/>
                                    <w:color w:val="262626" w:themeColor="text1" w:themeTint="D9"/>
                                    <w:sz w:val="96"/>
                                    <w:szCs w:val="96"/>
                                    <w:rtl/>
                                  </w:rPr>
                                  <w:t>קשר בין דורי</w:t>
                                </w:r>
                              </w:p>
                              <w:p w14:paraId="439FC3A6" w14:textId="3382C619" w:rsidR="000C2466" w:rsidRDefault="00AB2E10" w:rsidP="006F1A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כותרת משנה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466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מגיש : שי יצחקי, </w:t>
                                    </w:r>
                                    <w:proofErr w:type="spellStart"/>
                                    <w:r w:rsidR="000C2466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יב</w:t>
                                    </w:r>
                                    <w:proofErr w:type="spellEnd"/>
                                    <w:r w:rsidR="000C2466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'/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07F1BD" id="תיבת טקסט 1" o:spid="_x0000_s1056" type="#_x0000_t202" style="position:absolute;left:0;text-align:left;margin-left:0;margin-top:0;width:4in;height:84.25pt;flip:x;z-index:251660288;visibility:visible;mso-wrap-style:square;mso-width-percent:450;mso-height-percent:0;mso-left-percent:130;mso-top-percent:175;mso-wrap-distance-left:9pt;mso-wrap-distance-top:0;mso-wrap-distance-right:9pt;mso-wrap-distance-bottom:0;mso-position-horizontal-relative:page;mso-position-vertical-relative:page;mso-width-percent:450;mso-height-percent:0;mso-left-percent:13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" filled="f" stroked="f" strokeweight=".5pt">
                    <v:textbox style="mso-fit-shape-to-text:t" inset="0,0,0,0">
                      <w:txbxContent>
                        <w:p w14:paraId="1B6D1A89" w14:textId="01432AED" w:rsidR="000C2466" w:rsidRPr="006F1A65" w:rsidRDefault="000C2466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r w:rsidRPr="006F1A65">
                            <w:rPr>
                              <w:rFonts w:asciiTheme="majorHAnsi" w:eastAsiaTheme="majorEastAsia" w:hAnsiTheme="majorHAnsi" w:cstheme="majorBidi" w:hint="cs"/>
                              <w:color w:val="262626" w:themeColor="text1" w:themeTint="D9"/>
                              <w:sz w:val="96"/>
                              <w:szCs w:val="96"/>
                              <w:rtl/>
                            </w:rPr>
                            <w:t>קשר בין דורי</w:t>
                          </w:r>
                        </w:p>
                        <w:p w14:paraId="439FC3A6" w14:textId="3382C619" w:rsidR="000C2466" w:rsidRDefault="00AB2E10" w:rsidP="006F1A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כותרת משנה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2466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מגיש : שי יצחקי, </w:t>
                              </w:r>
                              <w:proofErr w:type="spellStart"/>
                              <w:r w:rsidR="000C2466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יב</w:t>
                              </w:r>
                              <w:proofErr w:type="spellEnd"/>
                              <w:r w:rsidR="000C2466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'/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B381B16" w14:textId="6D42178B" w:rsidR="00C14009" w:rsidRDefault="004F240A">
          <w:pPr>
            <w:rPr>
              <w:rFonts w:ascii="David" w:hAnsi="David" w:cs="David"/>
              <w:color w:val="666666"/>
              <w:sz w:val="24"/>
              <w:szCs w:val="24"/>
              <w:rtl/>
            </w:rPr>
          </w:pPr>
          <w:r w:rsidRPr="004F240A">
            <w:rPr>
              <w:rFonts w:ascii="David" w:hAnsi="David" w:cs="David"/>
              <w:noProof/>
              <w:color w:val="666666"/>
              <w:sz w:val="24"/>
              <w:szCs w:val="24"/>
              <w:rtl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6BAAC174" wp14:editId="49ECA6FB">
                    <wp:simplePos x="0" y="0"/>
                    <wp:positionH relativeFrom="column">
                      <wp:posOffset>1050290</wp:posOffset>
                    </wp:positionH>
                    <wp:positionV relativeFrom="paragraph">
                      <wp:posOffset>5339080</wp:posOffset>
                    </wp:positionV>
                    <wp:extent cx="3297555" cy="836295"/>
                    <wp:effectExtent l="0" t="0" r="17145" b="20955"/>
                    <wp:wrapSquare wrapText="bothSides"/>
                    <wp:docPr id="3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297555" cy="836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AFA3C" w14:textId="77777777" w:rsidR="004F240A" w:rsidRPr="003360A6" w:rsidRDefault="004F240A" w:rsidP="004F240A">
                                <w:pPr>
                                  <w:spacing w:before="12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 xml:space="preserve">כתובת מייל: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shayit1111@gmail.com</w:t>
                                </w:r>
                              </w:p>
                              <w:p w14:paraId="185B8E27" w14:textId="69AF638D" w:rsidR="004F240A" w:rsidRDefault="004F240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AAC174" id="תיבת טקסט 2" o:spid="_x0000_s1057" type="#_x0000_t202" style="position:absolute;left:0;text-align:left;margin-left:82.7pt;margin-top:420.4pt;width:259.65pt;height:65.8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">
                    <v:textbox>
                      <w:txbxContent>
                        <w:p w14:paraId="088AFA3C" w14:textId="77777777" w:rsidR="004F240A" w:rsidRPr="003360A6" w:rsidRDefault="004F240A" w:rsidP="004F240A">
                          <w:pPr>
                            <w:spacing w:before="12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 xml:space="preserve">כתובת מייל: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shayit1111@gmail.com</w:t>
                          </w:r>
                        </w:p>
                        <w:p w14:paraId="185B8E27" w14:textId="69AF638D" w:rsidR="004F240A" w:rsidRDefault="004F240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14009" w:rsidRPr="00F31537">
            <w:rPr>
              <w:rFonts w:ascii="David" w:hAnsi="David" w:cs="David"/>
              <w:noProof/>
              <w:color w:val="666666"/>
              <w:sz w:val="24"/>
              <w:szCs w:val="24"/>
              <w:rtl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2844E4F" wp14:editId="5EE5D028">
                    <wp:simplePos x="0" y="0"/>
                    <wp:positionH relativeFrom="column">
                      <wp:posOffset>991680</wp:posOffset>
                    </wp:positionH>
                    <wp:positionV relativeFrom="paragraph">
                      <wp:posOffset>3846519</wp:posOffset>
                    </wp:positionV>
                    <wp:extent cx="3274695" cy="1404620"/>
                    <wp:effectExtent l="0" t="0" r="20955" b="28575"/>
                    <wp:wrapSquare wrapText="bothSides"/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27469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8E2603" w14:textId="0E33C137" w:rsidR="00F31537" w:rsidRDefault="002663B5" w:rsidP="00C14009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כשסבתא נחמה פגשה את גלי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2844E4F" id="_x0000_s1058" type="#_x0000_t202" style="position:absolute;left:0;text-align:left;margin-left:78.1pt;margin-top:302.9pt;width:257.85pt;height:110.6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">
                    <v:textbox style="mso-fit-shape-to-text:t">
                      <w:txbxContent>
                        <w:p w14:paraId="0B8E2603" w14:textId="0E33C137" w:rsidR="00F31537" w:rsidRDefault="002663B5" w:rsidP="00C14009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כשסבתא נחמה פגשה את גלית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C2466">
            <w:rPr>
              <w:rFonts w:ascii="David" w:hAnsi="David" w:cs="David"/>
              <w:color w:val="666666"/>
              <w:sz w:val="24"/>
              <w:szCs w:val="24"/>
              <w:rtl/>
            </w:rPr>
            <w:br w:type="page"/>
          </w:r>
        </w:p>
        <w:p w14:paraId="0BB196E0" w14:textId="73B6AF4A" w:rsidR="00C14009" w:rsidRPr="00A03C35" w:rsidRDefault="00790CA7" w:rsidP="00790CA7">
          <w:pPr>
            <w:bidi/>
            <w:jc w:val="left"/>
            <w:rPr>
              <w:rFonts w:ascii="David" w:hAnsi="David" w:cs="David"/>
              <w:color w:val="666666"/>
              <w:szCs w:val="32"/>
              <w:rtl/>
              <w:lang w:val="en-US"/>
            </w:rPr>
          </w:pPr>
          <w:r w:rsidRPr="00A03C35">
            <w:rPr>
              <w:rFonts w:hint="cs"/>
              <w:szCs w:val="32"/>
              <w:rtl/>
            </w:rPr>
            <w:lastRenderedPageBreak/>
            <w:t>הקדמה</w:t>
          </w:r>
          <w:r w:rsidRPr="00A03C35">
            <w:rPr>
              <w:rFonts w:ascii="David" w:hAnsi="David" w:cs="David" w:hint="cs"/>
              <w:color w:val="666666"/>
              <w:szCs w:val="32"/>
              <w:rtl/>
              <w:lang w:val="en-US"/>
            </w:rPr>
            <w:t xml:space="preserve"> </w:t>
          </w:r>
        </w:p>
        <w:p w14:paraId="1C578FDC" w14:textId="0F67A7C9" w:rsidR="00790CA7" w:rsidRDefault="00790CA7" w:rsidP="001134B1">
          <w:pPr>
            <w:pStyle w:val="a4"/>
            <w:jc w:val="both"/>
            <w:rPr>
              <w:rFonts w:cs="David"/>
              <w:szCs w:val="24"/>
              <w:rtl/>
            </w:rPr>
          </w:pPr>
          <w:r w:rsidRPr="00A03C35">
            <w:rPr>
              <w:rFonts w:cs="David"/>
              <w:szCs w:val="24"/>
              <w:rtl/>
            </w:rPr>
            <w:t>בחרתי לספר את סיפרה של סבתי,</w:t>
          </w:r>
          <w:r w:rsidR="001134B1">
            <w:rPr>
              <w:rFonts w:cs="David" w:hint="cs"/>
              <w:szCs w:val="24"/>
              <w:rtl/>
            </w:rPr>
            <w:t xml:space="preserve"> </w:t>
          </w:r>
          <w:r w:rsidRPr="00A03C35">
            <w:rPr>
              <w:rFonts w:cs="David"/>
              <w:szCs w:val="24"/>
              <w:rtl/>
            </w:rPr>
            <w:t>נחמה יצחקי,</w:t>
          </w:r>
          <w:r w:rsidR="00084715" w:rsidRPr="00A03C35">
            <w:rPr>
              <w:rFonts w:cs="David"/>
              <w:szCs w:val="24"/>
              <w:rtl/>
            </w:rPr>
            <w:t xml:space="preserve"> שנולדה בארץ ישראל, שנה לפני קום המדינה, וגדלה במעברת אבן-יהודה בתנאים קשים, בשנים שבהם לעולים חסרי השכלה החיים היו קשים מנשוא. אך יחד עם משפחתה</w:t>
          </w:r>
          <w:r w:rsidR="00DE0E8F" w:rsidRPr="00A03C35">
            <w:rPr>
              <w:rFonts w:cs="David"/>
              <w:szCs w:val="24"/>
              <w:rtl/>
            </w:rPr>
            <w:t xml:space="preserve"> התמודדו עם כל הקשיים ומימשו את חלומם להקים בית בארץ הקודש.</w:t>
          </w:r>
        </w:p>
        <w:p w14:paraId="257790E5" w14:textId="439E6EC0" w:rsidR="00FE1099" w:rsidRPr="00A03C35" w:rsidRDefault="00FE1099" w:rsidP="001134B1">
          <w:pPr>
            <w:pStyle w:val="a4"/>
            <w:jc w:val="both"/>
            <w:rPr>
              <w:rFonts w:cs="David"/>
              <w:szCs w:val="24"/>
              <w:rtl/>
            </w:rPr>
          </w:pPr>
          <w:r>
            <w:rPr>
              <w:rFonts w:cs="David" w:hint="cs"/>
              <w:szCs w:val="24"/>
              <w:rtl/>
            </w:rPr>
            <w:t>אתמקד בסיפורה של גלית, ילדת אומנה, שסיפור</w:t>
          </w:r>
          <w:r w:rsidR="001134B1">
            <w:rPr>
              <w:rFonts w:cs="David" w:hint="cs"/>
              <w:szCs w:val="24"/>
              <w:rtl/>
            </w:rPr>
            <w:t xml:space="preserve"> חייה </w:t>
          </w:r>
          <w:r>
            <w:rPr>
              <w:rFonts w:cs="David" w:hint="cs"/>
              <w:szCs w:val="24"/>
              <w:rtl/>
            </w:rPr>
            <w:t xml:space="preserve"> </w:t>
          </w:r>
          <w:r w:rsidR="001134B1">
            <w:rPr>
              <w:rFonts w:cs="David" w:hint="cs"/>
              <w:szCs w:val="24"/>
              <w:rtl/>
            </w:rPr>
            <w:t>נכרך עם סיפור חייה</w:t>
          </w:r>
          <w:r>
            <w:rPr>
              <w:rFonts w:cs="David" w:hint="cs"/>
              <w:szCs w:val="24"/>
              <w:rtl/>
            </w:rPr>
            <w:t xml:space="preserve"> של סבתי.</w:t>
          </w:r>
        </w:p>
        <w:p w14:paraId="21AC1A65" w14:textId="77777777" w:rsidR="00A03C35" w:rsidRDefault="00A03C35" w:rsidP="00A03C35">
          <w:pPr>
            <w:pStyle w:val="a4"/>
            <w:rPr>
              <w:rtl/>
              <w:lang w:val="en-US"/>
            </w:rPr>
          </w:pPr>
        </w:p>
        <w:p w14:paraId="03D61CF2" w14:textId="04F0B110" w:rsidR="000B600C" w:rsidRDefault="000B600C" w:rsidP="000B600C">
          <w:pPr>
            <w:rPr>
              <w:szCs w:val="32"/>
              <w:rtl/>
              <w:lang w:val="en-US"/>
            </w:rPr>
          </w:pPr>
          <w:r w:rsidRPr="00A03C35">
            <w:rPr>
              <w:rFonts w:hint="cs"/>
              <w:szCs w:val="32"/>
              <w:rtl/>
              <w:lang w:val="en-US"/>
            </w:rPr>
            <w:t>סיפורה של נחמה יצחקי</w:t>
          </w:r>
        </w:p>
        <w:p w14:paraId="20C57294" w14:textId="300BA540" w:rsidR="00A03C35" w:rsidRPr="00FD631F" w:rsidRDefault="002005A8" w:rsidP="005B2C37">
          <w:pPr>
            <w:pStyle w:val="a4"/>
            <w:jc w:val="both"/>
            <w:rPr>
              <w:rFonts w:cs="David"/>
              <w:szCs w:val="24"/>
              <w:rtl/>
            </w:rPr>
          </w:pPr>
          <w:r>
            <w:rPr>
              <w:rFonts w:cs="David" w:hint="cs"/>
              <w:szCs w:val="24"/>
              <w:rtl/>
            </w:rPr>
            <w:t>נולדתי</w:t>
          </w:r>
          <w:r w:rsidR="00F209C2" w:rsidRPr="00FD631F">
            <w:rPr>
              <w:rFonts w:cs="David" w:hint="cs"/>
              <w:szCs w:val="24"/>
              <w:rtl/>
            </w:rPr>
            <w:t xml:space="preserve"> ב-18/4/1947,ביום שישי ערב שבת "נחמו" ולכן נקר</w:t>
          </w:r>
          <w:r w:rsidR="001134B1">
            <w:rPr>
              <w:rFonts w:cs="David" w:hint="cs"/>
              <w:szCs w:val="24"/>
              <w:rtl/>
            </w:rPr>
            <w:t>א</w:t>
          </w:r>
          <w:r>
            <w:rPr>
              <w:rFonts w:cs="David" w:hint="cs"/>
              <w:szCs w:val="24"/>
              <w:rtl/>
            </w:rPr>
            <w:t>תי</w:t>
          </w:r>
          <w:r w:rsidR="00F209C2" w:rsidRPr="00FD631F">
            <w:rPr>
              <w:rFonts w:cs="David" w:hint="cs"/>
              <w:szCs w:val="24"/>
              <w:rtl/>
            </w:rPr>
            <w:t xml:space="preserve"> "נחמה", במעברת אבן יהודה אליה הגיעו הורי, שלום ושמחה </w:t>
          </w:r>
          <w:proofErr w:type="spellStart"/>
          <w:r w:rsidR="00F209C2" w:rsidRPr="00FD631F">
            <w:rPr>
              <w:rFonts w:cs="David" w:hint="cs"/>
              <w:szCs w:val="24"/>
              <w:rtl/>
            </w:rPr>
            <w:t>טוויל</w:t>
          </w:r>
          <w:proofErr w:type="spellEnd"/>
          <w:r w:rsidR="00F209C2" w:rsidRPr="00FD631F">
            <w:rPr>
              <w:rFonts w:cs="David" w:hint="cs"/>
              <w:szCs w:val="24"/>
              <w:rtl/>
            </w:rPr>
            <w:t>, מתימן.</w:t>
          </w:r>
        </w:p>
        <w:p w14:paraId="7A61A35F" w14:textId="27C1931E" w:rsidR="007378B3" w:rsidRDefault="005B2C37" w:rsidP="005B2C37">
          <w:pPr>
            <w:pStyle w:val="a4"/>
            <w:jc w:val="both"/>
            <w:rPr>
              <w:rFonts w:cs="David"/>
              <w:szCs w:val="24"/>
              <w:rtl/>
            </w:rPr>
          </w:pPr>
          <w:r w:rsidRPr="005B2C37">
            <w:rPr>
              <w:rFonts w:cs="David"/>
              <w:noProof/>
              <w:szCs w:val="24"/>
              <w:rtl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39F3CBB4" wp14:editId="5369CF35">
                    <wp:simplePos x="0" y="0"/>
                    <wp:positionH relativeFrom="column">
                      <wp:posOffset>349885</wp:posOffset>
                    </wp:positionH>
                    <wp:positionV relativeFrom="paragraph">
                      <wp:posOffset>605155</wp:posOffset>
                    </wp:positionV>
                    <wp:extent cx="2073910" cy="281940"/>
                    <wp:effectExtent l="0" t="0" r="21590" b="22860"/>
                    <wp:wrapSquare wrapText="bothSides"/>
                    <wp:docPr id="33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73910" cy="281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7724A" w14:textId="3E3A71ED" w:rsidR="005B2C37" w:rsidRPr="00AD2C7D" w:rsidRDefault="00CE02C1">
                                <w:pPr>
                                  <w:rPr>
                                    <w:b w:val="0"/>
                                    <w:bCs/>
                                    <w:color w:val="auto"/>
                                    <w:u w:val="none"/>
                                  </w:rPr>
                                </w:pPr>
                                <w:r w:rsidRPr="00AD2C7D">
                                  <w:rPr>
                                    <w:rFonts w:hint="cs"/>
                                    <w:b w:val="0"/>
                                    <w:bCs/>
                                    <w:color w:val="auto"/>
                                    <w:u w:val="none"/>
                                    <w:rtl/>
                                  </w:rPr>
                                  <w:t>סבתא נחמה במעברת אבן יהוד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F3CBB4" id="_x0000_s1059" type="#_x0000_t202" style="position:absolute;left:0;text-align:left;margin-left:27.55pt;margin-top:47.65pt;width:163.3pt;height:22.2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">
                    <v:textbox>
                      <w:txbxContent>
                        <w:p w14:paraId="1907724A" w14:textId="3E3A71ED" w:rsidR="005B2C37" w:rsidRPr="00AD2C7D" w:rsidRDefault="00CE02C1">
                          <w:pPr>
                            <w:rPr>
                              <w:b w:val="0"/>
                              <w:bCs/>
                              <w:color w:val="auto"/>
                              <w:u w:val="none"/>
                            </w:rPr>
                          </w:pPr>
                          <w:r w:rsidRPr="00AD2C7D">
                            <w:rPr>
                              <w:rFonts w:hint="cs"/>
                              <w:b w:val="0"/>
                              <w:bCs/>
                              <w:color w:val="auto"/>
                              <w:u w:val="none"/>
                              <w:rtl/>
                            </w:rPr>
                            <w:t>סבתא נחמה במעברת אבן יהודה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eastAsia="Times New Roman"/>
              <w:noProof/>
              <w:color w:val="212121"/>
            </w:rPr>
            <w:drawing>
              <wp:anchor distT="0" distB="0" distL="114300" distR="114300" simplePos="0" relativeHeight="251664384" behindDoc="0" locked="0" layoutInCell="1" allowOverlap="1" wp14:anchorId="22712F5E" wp14:editId="4D970F09">
                <wp:simplePos x="0" y="0"/>
                <wp:positionH relativeFrom="margin">
                  <wp:posOffset>370205</wp:posOffset>
                </wp:positionH>
                <wp:positionV relativeFrom="margin">
                  <wp:posOffset>1951355</wp:posOffset>
                </wp:positionV>
                <wp:extent cx="2106295" cy="2807970"/>
                <wp:effectExtent l="0" t="7937" r="317" b="318"/>
                <wp:wrapSquare wrapText="bothSides"/>
                <wp:docPr id="11" name="תמונה 1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13a4bfb-314b-4146-bf6d-d2e803b260d1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2106295" cy="280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378B3" w:rsidRPr="00FD631F">
            <w:rPr>
              <w:rFonts w:cs="David" w:hint="cs"/>
              <w:szCs w:val="24"/>
              <w:rtl/>
            </w:rPr>
            <w:t>הורי עזבו את כפרם המרוחק בהרים, הגיעו לעדן, עיר הנמל, ולאחר מספר חודשי המתנה עלו ארצה באוניה</w:t>
          </w:r>
          <w:r w:rsidR="00372BA7">
            <w:rPr>
              <w:rFonts w:cs="David" w:hint="cs"/>
              <w:szCs w:val="24"/>
              <w:rtl/>
            </w:rPr>
            <w:t xml:space="preserve"> בשנת 1943</w:t>
          </w:r>
          <w:r w:rsidR="007378B3" w:rsidRPr="00FD631F">
            <w:rPr>
              <w:rFonts w:cs="David" w:hint="cs"/>
              <w:szCs w:val="24"/>
              <w:rtl/>
            </w:rPr>
            <w:t xml:space="preserve">. </w:t>
          </w:r>
          <w:r w:rsidR="00372BA7">
            <w:rPr>
              <w:rFonts w:cs="David" w:hint="cs"/>
              <w:szCs w:val="24"/>
              <w:rtl/>
            </w:rPr>
            <w:t>בתקופה זו שלט המנדט הבריטי שלא ממש הגן על תושביה היהודים של ארץ ישראל, ו</w:t>
          </w:r>
          <w:r w:rsidR="00EE36B5">
            <w:rPr>
              <w:rFonts w:cs="David" w:hint="cs"/>
              <w:szCs w:val="24"/>
              <w:rtl/>
            </w:rPr>
            <w:t xml:space="preserve">אבי נאלץ לחרף את נפשו בבלימת התוקפים הערבים. </w:t>
          </w:r>
          <w:r w:rsidR="007378B3" w:rsidRPr="00FD631F">
            <w:rPr>
              <w:rFonts w:cs="David" w:hint="cs"/>
              <w:szCs w:val="24"/>
              <w:rtl/>
            </w:rPr>
            <w:t>להורי היו 2 ילדים שנולדו בתימן, אך למרבה הצער הם נפטרו עוד ב</w:t>
          </w:r>
          <w:r w:rsidR="00B909E7" w:rsidRPr="00FD631F">
            <w:rPr>
              <w:rFonts w:cs="David" w:hint="cs"/>
              <w:szCs w:val="24"/>
              <w:rtl/>
            </w:rPr>
            <w:t>תימן. בארץ נולדו להם 10 ילדים,</w:t>
          </w:r>
          <w:r w:rsidR="00E22058">
            <w:rPr>
              <w:rFonts w:cs="David" w:hint="cs"/>
              <w:szCs w:val="24"/>
              <w:rtl/>
            </w:rPr>
            <w:t xml:space="preserve"> </w:t>
          </w:r>
          <w:r w:rsidR="00B909E7" w:rsidRPr="00FD631F">
            <w:rPr>
              <w:rFonts w:cs="David" w:hint="cs"/>
              <w:szCs w:val="24"/>
              <w:rtl/>
            </w:rPr>
            <w:t xml:space="preserve">הבכור </w:t>
          </w:r>
          <w:r w:rsidR="00E22058" w:rsidRPr="00FD631F">
            <w:rPr>
              <w:rFonts w:cs="David" w:hint="cs"/>
              <w:szCs w:val="24"/>
              <w:rtl/>
            </w:rPr>
            <w:t>שביניה</w:t>
          </w:r>
          <w:r w:rsidR="00E22058" w:rsidRPr="00FD631F">
            <w:rPr>
              <w:rFonts w:cs="David" w:hint="eastAsia"/>
              <w:szCs w:val="24"/>
              <w:rtl/>
            </w:rPr>
            <w:t>ם</w:t>
          </w:r>
          <w:r w:rsidR="00B909E7" w:rsidRPr="00FD631F">
            <w:rPr>
              <w:rFonts w:cs="David" w:hint="cs"/>
              <w:szCs w:val="24"/>
              <w:rtl/>
            </w:rPr>
            <w:t xml:space="preserve"> נחטף </w:t>
          </w:r>
          <w:r w:rsidR="00F84842" w:rsidRPr="00FD631F">
            <w:rPr>
              <w:rFonts w:cs="David" w:hint="cs"/>
              <w:szCs w:val="24"/>
              <w:rtl/>
            </w:rPr>
            <w:t xml:space="preserve">ונעלם לאחר שהובא לקבלת טיפול רפואי, </w:t>
          </w:r>
          <w:r w:rsidR="00F704E3">
            <w:rPr>
              <w:rFonts w:cs="David" w:hint="cs"/>
              <w:szCs w:val="24"/>
              <w:rtl/>
            </w:rPr>
            <w:t>אחותי</w:t>
          </w:r>
          <w:r w:rsidR="00F84842" w:rsidRPr="00FD631F">
            <w:rPr>
              <w:rFonts w:cs="David" w:hint="cs"/>
              <w:szCs w:val="24"/>
              <w:rtl/>
            </w:rPr>
            <w:t xml:space="preserve"> נפטר</w:t>
          </w:r>
          <w:r w:rsidR="00EE36B5">
            <w:rPr>
              <w:rFonts w:cs="David" w:hint="cs"/>
              <w:szCs w:val="24"/>
              <w:rtl/>
            </w:rPr>
            <w:t>ה</w:t>
          </w:r>
          <w:r w:rsidR="00F84842" w:rsidRPr="00FD631F">
            <w:rPr>
              <w:rFonts w:cs="David" w:hint="cs"/>
              <w:szCs w:val="24"/>
              <w:rtl/>
            </w:rPr>
            <w:t xml:space="preserve"> מדלקת ריאות (הורי איבדו כבר את האמון במערכת הבריאות) </w:t>
          </w:r>
          <w:r w:rsidR="00F704E3">
            <w:rPr>
              <w:rFonts w:cs="David" w:hint="cs"/>
              <w:szCs w:val="24"/>
              <w:rtl/>
            </w:rPr>
            <w:t>אני ושבעת אח</w:t>
          </w:r>
          <w:r w:rsidR="00E22058">
            <w:rPr>
              <w:rFonts w:cs="David" w:hint="cs"/>
              <w:szCs w:val="24"/>
              <w:rtl/>
            </w:rPr>
            <w:t>י</w:t>
          </w:r>
          <w:r w:rsidR="00F704E3">
            <w:rPr>
              <w:rFonts w:cs="David" w:hint="cs"/>
              <w:szCs w:val="24"/>
              <w:rtl/>
            </w:rPr>
            <w:t xml:space="preserve">י </w:t>
          </w:r>
          <w:r w:rsidR="00E22058">
            <w:rPr>
              <w:rFonts w:cs="David" w:hint="cs"/>
              <w:szCs w:val="24"/>
              <w:rtl/>
            </w:rPr>
            <w:t>ואחיותי</w:t>
          </w:r>
          <w:r w:rsidR="00E22058">
            <w:rPr>
              <w:rFonts w:cs="David" w:hint="eastAsia"/>
              <w:szCs w:val="24"/>
              <w:rtl/>
            </w:rPr>
            <w:t>י</w:t>
          </w:r>
          <w:r w:rsidR="00F84842" w:rsidRPr="00FD631F">
            <w:rPr>
              <w:rFonts w:cs="David" w:hint="cs"/>
              <w:szCs w:val="24"/>
              <w:rtl/>
            </w:rPr>
            <w:t xml:space="preserve"> הנותרים גדל</w:t>
          </w:r>
          <w:r w:rsidR="00F704E3">
            <w:rPr>
              <w:rFonts w:cs="David" w:hint="cs"/>
              <w:szCs w:val="24"/>
              <w:rtl/>
            </w:rPr>
            <w:t>נ</w:t>
          </w:r>
          <w:r w:rsidR="00F84842" w:rsidRPr="00FD631F">
            <w:rPr>
              <w:rFonts w:cs="David" w:hint="cs"/>
              <w:szCs w:val="24"/>
              <w:rtl/>
            </w:rPr>
            <w:t>ו בבית צנוע ופשוט</w:t>
          </w:r>
          <w:r w:rsidR="00B370E5" w:rsidRPr="00FD631F">
            <w:rPr>
              <w:rFonts w:cs="David" w:hint="cs"/>
              <w:szCs w:val="24"/>
              <w:rtl/>
            </w:rPr>
            <w:t>, שהוגדל והורחב עם כל ילד שנוסף למשפחה.</w:t>
          </w:r>
        </w:p>
        <w:p w14:paraId="6B5F5B7E" w14:textId="561EAE27" w:rsidR="002946AD" w:rsidRDefault="002946AD" w:rsidP="005B2C37">
          <w:pPr>
            <w:pStyle w:val="a4"/>
            <w:jc w:val="both"/>
            <w:rPr>
              <w:rFonts w:cs="David"/>
              <w:szCs w:val="24"/>
              <w:rtl/>
            </w:rPr>
          </w:pPr>
          <w:r>
            <w:rPr>
              <w:rFonts w:cs="David" w:hint="cs"/>
              <w:szCs w:val="24"/>
              <w:rtl/>
            </w:rPr>
            <w:t>כעבור שנתיים, אירעה טרגדיה נוספת במשפחה, שעה שדוד</w:t>
          </w:r>
          <w:r w:rsidR="00F704E3">
            <w:rPr>
              <w:rFonts w:cs="David" w:hint="cs"/>
              <w:szCs w:val="24"/>
              <w:rtl/>
            </w:rPr>
            <w:t>י</w:t>
          </w:r>
          <w:r>
            <w:rPr>
              <w:rFonts w:cs="David" w:hint="cs"/>
              <w:szCs w:val="24"/>
              <w:rtl/>
            </w:rPr>
            <w:t xml:space="preserve"> יחד עם 4 מחבריו "מצאו" </w:t>
          </w:r>
          <w:r w:rsidR="00E916CD">
            <w:rPr>
              <w:rFonts w:cs="David" w:hint="cs"/>
              <w:szCs w:val="24"/>
              <w:rtl/>
            </w:rPr>
            <w:t>חפץ מיוחד והחליטו לטפל ב</w:t>
          </w:r>
          <w:r w:rsidR="00F704E3">
            <w:rPr>
              <w:rFonts w:cs="David" w:hint="cs"/>
              <w:szCs w:val="24"/>
              <w:rtl/>
            </w:rPr>
            <w:t>ו</w:t>
          </w:r>
          <w:r w:rsidR="00E916CD">
            <w:rPr>
              <w:rFonts w:cs="David" w:hint="cs"/>
              <w:szCs w:val="24"/>
              <w:rtl/>
            </w:rPr>
            <w:t>, החפץ היה פצצה בריטית שהתפוצצה כאשר התעסקו בה, על שמם הוקם גן בסמוך לבית הורי שנקרא על שמם,</w:t>
          </w:r>
          <w:r w:rsidR="007145E5">
            <w:rPr>
              <w:rFonts w:cs="David" w:hint="cs"/>
              <w:szCs w:val="24"/>
              <w:rtl/>
            </w:rPr>
            <w:t xml:space="preserve"> </w:t>
          </w:r>
          <w:r w:rsidR="00E916CD">
            <w:rPr>
              <w:rFonts w:cs="David" w:hint="cs"/>
              <w:szCs w:val="24"/>
              <w:rtl/>
            </w:rPr>
            <w:t>"גן החמישה".</w:t>
          </w:r>
        </w:p>
        <w:p w14:paraId="4F5E38D0" w14:textId="281A0471" w:rsidR="00FD631F" w:rsidRPr="00FD631F" w:rsidRDefault="00FD631F" w:rsidP="005B2C37">
          <w:pPr>
            <w:pStyle w:val="a4"/>
            <w:jc w:val="both"/>
            <w:rPr>
              <w:rFonts w:cs="David"/>
              <w:szCs w:val="24"/>
              <w:rtl/>
            </w:rPr>
          </w:pPr>
        </w:p>
        <w:p w14:paraId="5B3B4605" w14:textId="563A5A4A" w:rsidR="00B370E5" w:rsidRPr="00FD631F" w:rsidRDefault="00B370E5" w:rsidP="005B2C37">
          <w:pPr>
            <w:pStyle w:val="a4"/>
            <w:jc w:val="both"/>
            <w:rPr>
              <w:rFonts w:cs="David"/>
              <w:szCs w:val="24"/>
              <w:rtl/>
            </w:rPr>
          </w:pPr>
          <w:r w:rsidRPr="00FD631F">
            <w:rPr>
              <w:rFonts w:cs="David" w:hint="cs"/>
              <w:szCs w:val="24"/>
              <w:rtl/>
            </w:rPr>
            <w:t xml:space="preserve">בבית דיברו תימנית, </w:t>
          </w:r>
          <w:r w:rsidR="007145E5">
            <w:rPr>
              <w:rFonts w:cs="David" w:hint="cs"/>
              <w:szCs w:val="24"/>
              <w:rtl/>
            </w:rPr>
            <w:t>למדתי</w:t>
          </w:r>
          <w:r w:rsidRPr="00FD631F">
            <w:rPr>
              <w:rFonts w:cs="David" w:hint="cs"/>
              <w:szCs w:val="24"/>
              <w:rtl/>
            </w:rPr>
            <w:t xml:space="preserve"> עברית רק בגיל 3</w:t>
          </w:r>
          <w:r w:rsidR="009D6F84" w:rsidRPr="00FD631F">
            <w:rPr>
              <w:rFonts w:cs="David" w:hint="cs"/>
              <w:szCs w:val="24"/>
              <w:rtl/>
            </w:rPr>
            <w:t xml:space="preserve"> כאשר יצא</w:t>
          </w:r>
          <w:r w:rsidR="007145E5">
            <w:rPr>
              <w:rFonts w:cs="David" w:hint="cs"/>
              <w:szCs w:val="24"/>
              <w:rtl/>
            </w:rPr>
            <w:t>תי</w:t>
          </w:r>
          <w:r w:rsidR="009D6F84" w:rsidRPr="00FD631F">
            <w:rPr>
              <w:rFonts w:cs="David" w:hint="cs"/>
              <w:szCs w:val="24"/>
              <w:rtl/>
            </w:rPr>
            <w:t xml:space="preserve"> לגן הילדים. הבית היה דתי והקפידו על שמירת חוקי התורה</w:t>
          </w:r>
          <w:r w:rsidR="00AB5E04" w:rsidRPr="00FD631F">
            <w:rPr>
              <w:rFonts w:cs="David" w:hint="cs"/>
              <w:szCs w:val="24"/>
              <w:rtl/>
            </w:rPr>
            <w:t>, מסורת שנשמרה והועברה מדור לדור מאות בשנים, למרות שהתגוררו כל אותן שנים בקרבת גויים מקומיים.</w:t>
          </w:r>
        </w:p>
        <w:p w14:paraId="7D9438DB" w14:textId="70EBA716" w:rsidR="00A721E6" w:rsidRPr="00FD631F" w:rsidRDefault="00A721E6" w:rsidP="005B2C37">
          <w:pPr>
            <w:pStyle w:val="a4"/>
            <w:jc w:val="both"/>
            <w:rPr>
              <w:rFonts w:cs="David"/>
              <w:szCs w:val="24"/>
              <w:rtl/>
            </w:rPr>
          </w:pPr>
          <w:r w:rsidRPr="00FD631F">
            <w:rPr>
              <w:rFonts w:cs="David" w:hint="cs"/>
              <w:szCs w:val="24"/>
              <w:rtl/>
            </w:rPr>
            <w:t xml:space="preserve">עם כל הקשיים הכלכליים </w:t>
          </w:r>
          <w:r w:rsidR="007145E5">
            <w:rPr>
              <w:rFonts w:cs="David" w:hint="cs"/>
              <w:szCs w:val="24"/>
              <w:rtl/>
            </w:rPr>
            <w:t>אני</w:t>
          </w:r>
          <w:r w:rsidRPr="00FD631F">
            <w:rPr>
              <w:rFonts w:cs="David" w:hint="cs"/>
              <w:szCs w:val="24"/>
              <w:rtl/>
            </w:rPr>
            <w:t xml:space="preserve"> נוצרת </w:t>
          </w:r>
          <w:r w:rsidR="00CA4844" w:rsidRPr="00FD631F">
            <w:rPr>
              <w:rFonts w:cs="David" w:hint="cs"/>
              <w:szCs w:val="24"/>
              <w:rtl/>
            </w:rPr>
            <w:t>זיכרונו</w:t>
          </w:r>
          <w:r w:rsidR="00CA4844" w:rsidRPr="00FD631F">
            <w:rPr>
              <w:rFonts w:cs="David" w:hint="eastAsia"/>
              <w:szCs w:val="24"/>
              <w:rtl/>
            </w:rPr>
            <w:t>ת</w:t>
          </w:r>
          <w:r w:rsidRPr="00FD631F">
            <w:rPr>
              <w:rFonts w:cs="David" w:hint="cs"/>
              <w:szCs w:val="24"/>
              <w:rtl/>
            </w:rPr>
            <w:t xml:space="preserve"> ילדות מאושרים של חיים פשוטים ועליזים, בגיל צעיר יצא</w:t>
          </w:r>
          <w:r w:rsidR="007145E5">
            <w:rPr>
              <w:rFonts w:cs="David" w:hint="cs"/>
              <w:szCs w:val="24"/>
              <w:rtl/>
            </w:rPr>
            <w:t>תי</w:t>
          </w:r>
          <w:r w:rsidRPr="00FD631F">
            <w:rPr>
              <w:rFonts w:cs="David" w:hint="cs"/>
              <w:szCs w:val="24"/>
              <w:rtl/>
            </w:rPr>
            <w:t xml:space="preserve"> לעזור בכלכלת הבית ועבד</w:t>
          </w:r>
          <w:r w:rsidR="007145E5">
            <w:rPr>
              <w:rFonts w:cs="David" w:hint="cs"/>
              <w:szCs w:val="24"/>
              <w:rtl/>
            </w:rPr>
            <w:t>תי</w:t>
          </w:r>
          <w:r w:rsidRPr="00FD631F">
            <w:rPr>
              <w:rFonts w:cs="David" w:hint="cs"/>
              <w:szCs w:val="24"/>
              <w:rtl/>
            </w:rPr>
            <w:t xml:space="preserve"> בקטיף בפרדסים שמסביב למעברה</w:t>
          </w:r>
          <w:r w:rsidR="00C557CB" w:rsidRPr="00FD631F">
            <w:rPr>
              <w:rFonts w:cs="David" w:hint="cs"/>
              <w:szCs w:val="24"/>
              <w:rtl/>
            </w:rPr>
            <w:t>.</w:t>
          </w:r>
        </w:p>
        <w:p w14:paraId="669D3558" w14:textId="6745F5C7" w:rsidR="00C557CB" w:rsidRDefault="00CA4844" w:rsidP="005B2C37">
          <w:pPr>
            <w:pStyle w:val="a4"/>
            <w:jc w:val="both"/>
            <w:rPr>
              <w:rFonts w:cs="David"/>
              <w:szCs w:val="24"/>
              <w:rtl/>
            </w:rPr>
          </w:pPr>
          <w:r w:rsidRPr="00AD2C7D">
            <w:rPr>
              <w:rFonts w:cs="David"/>
              <w:noProof/>
              <w:szCs w:val="24"/>
              <w:rtl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3A793FDF" wp14:editId="0B372F81">
                    <wp:simplePos x="0" y="0"/>
                    <wp:positionH relativeFrom="column">
                      <wp:posOffset>1010488</wp:posOffset>
                    </wp:positionH>
                    <wp:positionV relativeFrom="paragraph">
                      <wp:posOffset>247650</wp:posOffset>
                    </wp:positionV>
                    <wp:extent cx="791210" cy="311150"/>
                    <wp:effectExtent l="0" t="0" r="27940" b="12700"/>
                    <wp:wrapSquare wrapText="bothSides"/>
                    <wp:docPr id="36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9121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0D3FA7" w14:textId="71FE4624" w:rsidR="00AD2C7D" w:rsidRPr="00AD2C7D" w:rsidRDefault="00AD2C7D">
                                <w:pPr>
                                  <w:rPr>
                                    <w:b w:val="0"/>
                                    <w:bCs/>
                                    <w:color w:val="auto"/>
                                    <w:u w:val="none"/>
                                    <w:rtl/>
                                  </w:rPr>
                                </w:pPr>
                                <w:r w:rsidRPr="00AD2C7D">
                                  <w:rPr>
                                    <w:rFonts w:hint="cs"/>
                                    <w:b w:val="0"/>
                                    <w:bCs/>
                                    <w:color w:val="auto"/>
                                    <w:u w:val="none"/>
                                    <w:rtl/>
                                  </w:rPr>
                                  <w:t>סבתא ואני</w:t>
                                </w:r>
                              </w:p>
                              <w:p w14:paraId="42D5CC50" w14:textId="77777777" w:rsidR="00AD2C7D" w:rsidRDefault="00AD2C7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93FDF" id="_x0000_s1060" type="#_x0000_t202" style="position:absolute;left:0;text-align:left;margin-left:79.55pt;margin-top:19.5pt;width:62.3pt;height:24.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">
                    <v:textbox>
                      <w:txbxContent>
                        <w:p w14:paraId="040D3FA7" w14:textId="71FE4624" w:rsidR="00AD2C7D" w:rsidRPr="00AD2C7D" w:rsidRDefault="00AD2C7D">
                          <w:pPr>
                            <w:rPr>
                              <w:b w:val="0"/>
                              <w:bCs/>
                              <w:color w:val="auto"/>
                              <w:u w:val="none"/>
                              <w:rtl/>
                            </w:rPr>
                          </w:pPr>
                          <w:r w:rsidRPr="00AD2C7D">
                            <w:rPr>
                              <w:rFonts w:hint="cs"/>
                              <w:b w:val="0"/>
                              <w:bCs/>
                              <w:color w:val="auto"/>
                              <w:u w:val="none"/>
                              <w:rtl/>
                            </w:rPr>
                            <w:t>סבתא ואני</w:t>
                          </w:r>
                        </w:p>
                        <w:p w14:paraId="42D5CC50" w14:textId="77777777" w:rsidR="00AD2C7D" w:rsidRDefault="00AD2C7D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eastAsia="Times New Roman"/>
              <w:noProof/>
              <w:color w:val="212121"/>
            </w:rPr>
            <w:drawing>
              <wp:anchor distT="0" distB="0" distL="114300" distR="114300" simplePos="0" relativeHeight="251667456" behindDoc="0" locked="0" layoutInCell="1" allowOverlap="1" wp14:anchorId="52FB43A8" wp14:editId="6F45D056">
                <wp:simplePos x="0" y="0"/>
                <wp:positionH relativeFrom="margin">
                  <wp:align>left</wp:align>
                </wp:positionH>
                <wp:positionV relativeFrom="margin">
                  <wp:posOffset>4925100</wp:posOffset>
                </wp:positionV>
                <wp:extent cx="1869818" cy="2492952"/>
                <wp:effectExtent l="0" t="0" r="0" b="3175"/>
                <wp:wrapSquare wrapText="bothSides"/>
                <wp:docPr id="35" name="תמונה 35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26c2344-485d-496f-a8a4-3ddbd1a3cdbb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818" cy="2492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557CB" w:rsidRPr="00FD631F">
            <w:rPr>
              <w:rFonts w:cs="David" w:hint="cs"/>
              <w:szCs w:val="24"/>
              <w:rtl/>
            </w:rPr>
            <w:t>בהיות</w:t>
          </w:r>
          <w:r w:rsidR="007145E5">
            <w:rPr>
              <w:rFonts w:cs="David" w:hint="cs"/>
              <w:szCs w:val="24"/>
              <w:rtl/>
            </w:rPr>
            <w:t>י</w:t>
          </w:r>
          <w:r w:rsidR="00C557CB" w:rsidRPr="00FD631F">
            <w:rPr>
              <w:rFonts w:cs="David" w:hint="cs"/>
              <w:szCs w:val="24"/>
              <w:rtl/>
            </w:rPr>
            <w:t xml:space="preserve"> בגיל 17 </w:t>
          </w:r>
          <w:r w:rsidR="0064251A">
            <w:rPr>
              <w:rFonts w:cs="David" w:hint="cs"/>
              <w:szCs w:val="24"/>
              <w:rtl/>
            </w:rPr>
            <w:t>הכרתי</w:t>
          </w:r>
          <w:r w:rsidR="00C557CB" w:rsidRPr="00FD631F">
            <w:rPr>
              <w:rFonts w:cs="David" w:hint="cs"/>
              <w:szCs w:val="24"/>
              <w:rtl/>
            </w:rPr>
            <w:t xml:space="preserve"> את </w:t>
          </w:r>
          <w:r w:rsidR="0064251A">
            <w:rPr>
              <w:rFonts w:cs="David" w:hint="cs"/>
              <w:szCs w:val="24"/>
              <w:rtl/>
            </w:rPr>
            <w:t>בעל</w:t>
          </w:r>
          <w:r w:rsidR="00C557CB" w:rsidRPr="00FD631F">
            <w:rPr>
              <w:rFonts w:cs="David" w:hint="cs"/>
              <w:szCs w:val="24"/>
              <w:rtl/>
            </w:rPr>
            <w:t>י, שמעון יצחקי ז"ל, שהגיע רכוב יחד עם חברו על וספה,</w:t>
          </w:r>
          <w:r>
            <w:rPr>
              <w:rFonts w:cs="David" w:hint="cs"/>
              <w:szCs w:val="24"/>
              <w:rtl/>
            </w:rPr>
            <w:t xml:space="preserve"> ו</w:t>
          </w:r>
          <w:r w:rsidR="00AF245B">
            <w:rPr>
              <w:rFonts w:cs="David" w:hint="cs"/>
              <w:szCs w:val="24"/>
              <w:rtl/>
            </w:rPr>
            <w:t xml:space="preserve">היה בן זוגה של </w:t>
          </w:r>
          <w:r w:rsidR="0064251A">
            <w:rPr>
              <w:rFonts w:cs="David" w:hint="cs"/>
              <w:szCs w:val="24"/>
              <w:rtl/>
            </w:rPr>
            <w:t xml:space="preserve"> חברתי</w:t>
          </w:r>
          <w:r w:rsidR="00C557CB" w:rsidRPr="00FD631F">
            <w:rPr>
              <w:rFonts w:cs="David" w:hint="cs"/>
              <w:szCs w:val="24"/>
              <w:rtl/>
            </w:rPr>
            <w:t xml:space="preserve">. 2 הזוגות </w:t>
          </w:r>
          <w:r w:rsidR="00AF245B">
            <w:rPr>
              <w:rFonts w:cs="David" w:hint="cs"/>
              <w:szCs w:val="24"/>
              <w:rtl/>
            </w:rPr>
            <w:t>נישאנו</w:t>
          </w:r>
          <w:r w:rsidR="00C557CB" w:rsidRPr="00FD631F">
            <w:rPr>
              <w:rFonts w:cs="David" w:hint="cs"/>
              <w:szCs w:val="24"/>
              <w:rtl/>
            </w:rPr>
            <w:t xml:space="preserve"> ועבר</w:t>
          </w:r>
          <w:r w:rsidR="00AF245B">
            <w:rPr>
              <w:rFonts w:cs="David" w:hint="cs"/>
              <w:szCs w:val="24"/>
              <w:rtl/>
            </w:rPr>
            <w:t>נ</w:t>
          </w:r>
          <w:r w:rsidR="00C557CB" w:rsidRPr="00FD631F">
            <w:rPr>
              <w:rFonts w:cs="David" w:hint="cs"/>
              <w:szCs w:val="24"/>
              <w:rtl/>
            </w:rPr>
            <w:t>ו להת</w:t>
          </w:r>
          <w:r w:rsidR="00720F39" w:rsidRPr="00FD631F">
            <w:rPr>
              <w:rFonts w:cs="David" w:hint="cs"/>
              <w:szCs w:val="24"/>
              <w:rtl/>
            </w:rPr>
            <w:t>גורר בשכונת עין התכלת שבצפון נתניה</w:t>
          </w:r>
          <w:r w:rsidR="00AF245B">
            <w:rPr>
              <w:rFonts w:cs="David" w:hint="cs"/>
              <w:szCs w:val="24"/>
              <w:rtl/>
            </w:rPr>
            <w:t>.</w:t>
          </w:r>
        </w:p>
        <w:p w14:paraId="1AFDD82B" w14:textId="4C1EB58D" w:rsidR="00AD2C7D" w:rsidRPr="00FD631F" w:rsidRDefault="00AD2C7D" w:rsidP="005B2C37">
          <w:pPr>
            <w:pStyle w:val="a4"/>
            <w:jc w:val="both"/>
            <w:rPr>
              <w:rFonts w:cs="David"/>
              <w:szCs w:val="24"/>
              <w:rtl/>
            </w:rPr>
          </w:pPr>
        </w:p>
        <w:p w14:paraId="276A4066" w14:textId="30995373" w:rsidR="00720F39" w:rsidRPr="00FD631F" w:rsidRDefault="00AF245B" w:rsidP="005B2C37">
          <w:pPr>
            <w:pStyle w:val="a4"/>
            <w:jc w:val="both"/>
            <w:rPr>
              <w:rFonts w:cs="David"/>
              <w:szCs w:val="24"/>
              <w:rtl/>
            </w:rPr>
          </w:pPr>
          <w:r>
            <w:rPr>
              <w:rFonts w:cs="David" w:hint="cs"/>
              <w:szCs w:val="24"/>
              <w:rtl/>
            </w:rPr>
            <w:t>יש לי</w:t>
          </w:r>
          <w:r w:rsidR="00720F39" w:rsidRPr="00FD631F">
            <w:rPr>
              <w:rFonts w:cs="David" w:hint="cs"/>
              <w:szCs w:val="24"/>
              <w:rtl/>
            </w:rPr>
            <w:t xml:space="preserve"> 3 ילדים, ארז הבכור (כיום בן 56 ואב לארבעה ילדים</w:t>
          </w:r>
          <w:r w:rsidR="000D3EF3" w:rsidRPr="00FD631F">
            <w:rPr>
              <w:rFonts w:cs="David" w:hint="cs"/>
              <w:szCs w:val="24"/>
              <w:rtl/>
            </w:rPr>
            <w:t xml:space="preserve">), טל (בן 53 ואף הוא </w:t>
          </w:r>
          <w:r w:rsidR="008359CF">
            <w:rPr>
              <w:rFonts w:cs="David" w:hint="cs"/>
              <w:szCs w:val="24"/>
              <w:rtl/>
            </w:rPr>
            <w:t xml:space="preserve">אב </w:t>
          </w:r>
          <w:r w:rsidR="000D3EF3" w:rsidRPr="00FD631F">
            <w:rPr>
              <w:rFonts w:cs="David" w:hint="cs"/>
              <w:szCs w:val="24"/>
              <w:rtl/>
            </w:rPr>
            <w:t>לארבעה ילדים</w:t>
          </w:r>
          <w:r w:rsidR="00DB7CD0">
            <w:rPr>
              <w:rFonts w:cs="David" w:hint="cs"/>
              <w:szCs w:val="24"/>
              <w:rtl/>
            </w:rPr>
            <w:t xml:space="preserve">, אני הצעיר </w:t>
          </w:r>
          <w:r w:rsidR="00143733">
            <w:rPr>
              <w:rFonts w:cs="David" w:hint="cs"/>
              <w:szCs w:val="24"/>
              <w:rtl/>
            </w:rPr>
            <w:t>שביניה</w:t>
          </w:r>
          <w:r w:rsidR="00143733">
            <w:rPr>
              <w:rFonts w:cs="David" w:hint="eastAsia"/>
              <w:szCs w:val="24"/>
              <w:rtl/>
            </w:rPr>
            <w:t>ם</w:t>
          </w:r>
          <w:r w:rsidR="00DB7CD0">
            <w:rPr>
              <w:rFonts w:cs="David" w:hint="cs"/>
              <w:szCs w:val="24"/>
              <w:rtl/>
            </w:rPr>
            <w:t xml:space="preserve"> </w:t>
          </w:r>
          <w:r w:rsidR="000D3EF3" w:rsidRPr="00FD631F">
            <w:rPr>
              <w:rFonts w:cs="David" w:hint="cs"/>
              <w:szCs w:val="24"/>
              <w:rtl/>
            </w:rPr>
            <w:t xml:space="preserve">) </w:t>
          </w:r>
          <w:r w:rsidR="00DB7CD0">
            <w:rPr>
              <w:rFonts w:cs="David" w:hint="cs"/>
              <w:szCs w:val="24"/>
              <w:rtl/>
            </w:rPr>
            <w:t>ובת הזקונים</w:t>
          </w:r>
          <w:r w:rsidR="000D3EF3" w:rsidRPr="00FD631F">
            <w:rPr>
              <w:rFonts w:cs="David" w:hint="cs"/>
              <w:szCs w:val="24"/>
              <w:rtl/>
            </w:rPr>
            <w:t xml:space="preserve"> קרן (בת 49 ואם ל-3 ילדים), בנוסף יש </w:t>
          </w:r>
          <w:r w:rsidR="00DB7CD0">
            <w:rPr>
              <w:rFonts w:cs="David" w:hint="cs"/>
              <w:szCs w:val="24"/>
              <w:rtl/>
            </w:rPr>
            <w:t>לי</w:t>
          </w:r>
          <w:r w:rsidR="000D3EF3" w:rsidRPr="00FD631F">
            <w:rPr>
              <w:rFonts w:cs="David" w:hint="cs"/>
              <w:szCs w:val="24"/>
              <w:rtl/>
            </w:rPr>
            <w:t xml:space="preserve"> 3 נינים מבתו הבכורה של </w:t>
          </w:r>
          <w:r w:rsidR="00DB7CD0">
            <w:rPr>
              <w:rFonts w:cs="David" w:hint="cs"/>
              <w:szCs w:val="24"/>
              <w:rtl/>
            </w:rPr>
            <w:t>בני ארז.</w:t>
          </w:r>
        </w:p>
        <w:p w14:paraId="0E97783F" w14:textId="531F9175" w:rsidR="004F3A85" w:rsidRDefault="00C379B4" w:rsidP="00E22A64">
          <w:pPr>
            <w:pStyle w:val="a4"/>
            <w:jc w:val="both"/>
            <w:rPr>
              <w:rFonts w:cs="David"/>
              <w:szCs w:val="24"/>
              <w:rtl/>
            </w:rPr>
          </w:pPr>
          <w:r w:rsidRPr="00FD631F">
            <w:rPr>
              <w:rFonts w:cs="David" w:hint="cs"/>
              <w:szCs w:val="24"/>
              <w:rtl/>
            </w:rPr>
            <w:t xml:space="preserve">ברבות הימים </w:t>
          </w:r>
          <w:r w:rsidR="00DB7CD0">
            <w:rPr>
              <w:rFonts w:cs="David" w:hint="cs"/>
              <w:szCs w:val="24"/>
              <w:rtl/>
            </w:rPr>
            <w:t>למדתי והפכתי</w:t>
          </w:r>
          <w:r w:rsidRPr="00FD631F">
            <w:rPr>
              <w:rFonts w:cs="David" w:hint="cs"/>
              <w:szCs w:val="24"/>
              <w:rtl/>
            </w:rPr>
            <w:t xml:space="preserve"> </w:t>
          </w:r>
          <w:r w:rsidR="00DB7CD0">
            <w:rPr>
              <w:rFonts w:cs="David" w:hint="cs"/>
              <w:szCs w:val="24"/>
              <w:rtl/>
            </w:rPr>
            <w:t>ל</w:t>
          </w:r>
          <w:r w:rsidRPr="00FD631F">
            <w:rPr>
              <w:rFonts w:cs="David" w:hint="cs"/>
              <w:szCs w:val="24"/>
              <w:rtl/>
            </w:rPr>
            <w:t>עובדת סוציאלית, במסגרת עבודת</w:t>
          </w:r>
          <w:r w:rsidR="00D52156">
            <w:rPr>
              <w:rFonts w:cs="David" w:hint="cs"/>
              <w:szCs w:val="24"/>
              <w:rtl/>
            </w:rPr>
            <w:t>י</w:t>
          </w:r>
          <w:r w:rsidRPr="00FD631F">
            <w:rPr>
              <w:rFonts w:cs="David" w:hint="cs"/>
              <w:szCs w:val="24"/>
              <w:rtl/>
            </w:rPr>
            <w:t xml:space="preserve"> טיפל</w:t>
          </w:r>
          <w:r w:rsidR="00D52156">
            <w:rPr>
              <w:rFonts w:cs="David" w:hint="cs"/>
              <w:szCs w:val="24"/>
              <w:rtl/>
            </w:rPr>
            <w:t>תי</w:t>
          </w:r>
          <w:r w:rsidRPr="00FD631F">
            <w:rPr>
              <w:rFonts w:cs="David" w:hint="cs"/>
              <w:szCs w:val="24"/>
              <w:rtl/>
            </w:rPr>
            <w:t xml:space="preserve"> בילדים שהוצאו מבתיהם בצו בית משפט והמתינו להכרעת עתידם. </w:t>
          </w:r>
          <w:r w:rsidR="00B77E7A" w:rsidRPr="00FD631F">
            <w:rPr>
              <w:rFonts w:cs="David" w:hint="cs"/>
              <w:szCs w:val="24"/>
              <w:rtl/>
            </w:rPr>
            <w:t>חלק מהילדים התגורר בבית</w:t>
          </w:r>
          <w:r w:rsidR="00D52156">
            <w:rPr>
              <w:rFonts w:cs="David" w:hint="cs"/>
              <w:szCs w:val="24"/>
              <w:rtl/>
            </w:rPr>
            <w:t>י</w:t>
          </w:r>
          <w:r w:rsidR="00B77E7A" w:rsidRPr="00FD631F">
            <w:rPr>
              <w:rFonts w:cs="David" w:hint="cs"/>
              <w:szCs w:val="24"/>
              <w:rtl/>
            </w:rPr>
            <w:t xml:space="preserve"> עד להכרעת בית המשפט. במשך השנים </w:t>
          </w:r>
          <w:r w:rsidR="004F3A85">
            <w:rPr>
              <w:rFonts w:cs="David" w:hint="cs"/>
              <w:szCs w:val="24"/>
              <w:rtl/>
            </w:rPr>
            <w:t xml:space="preserve">ביתי שימש כבית </w:t>
          </w:r>
          <w:r w:rsidR="004F3A85" w:rsidRPr="00E22A64">
            <w:rPr>
              <w:rFonts w:cs="David" w:hint="cs"/>
              <w:szCs w:val="24"/>
              <w:highlight w:val="yellow"/>
              <w:rtl/>
            </w:rPr>
            <w:t>אומנה</w:t>
          </w:r>
          <w:r w:rsidR="00B77E7A" w:rsidRPr="00FD631F">
            <w:rPr>
              <w:rFonts w:cs="David" w:hint="cs"/>
              <w:szCs w:val="24"/>
              <w:rtl/>
            </w:rPr>
            <w:t xml:space="preserve"> </w:t>
          </w:r>
          <w:r w:rsidR="004F3A85">
            <w:rPr>
              <w:rFonts w:cs="David" w:hint="cs"/>
              <w:szCs w:val="24"/>
              <w:rtl/>
            </w:rPr>
            <w:t>ל</w:t>
          </w:r>
          <w:r w:rsidR="00B77E7A" w:rsidRPr="00FD631F">
            <w:rPr>
              <w:rFonts w:cs="David" w:hint="cs"/>
              <w:szCs w:val="24"/>
              <w:rtl/>
            </w:rPr>
            <w:t>עשרות ילדים שהתגוררו בין ימים ספורים ועד לחודשים ארוכים.</w:t>
          </w:r>
        </w:p>
        <w:p w14:paraId="7D1C11E3" w14:textId="137C316A" w:rsidR="00D67ECD" w:rsidRDefault="00D67ECD" w:rsidP="00E22A64">
          <w:pPr>
            <w:pStyle w:val="a4"/>
            <w:jc w:val="both"/>
            <w:rPr>
              <w:rFonts w:cs="David"/>
              <w:szCs w:val="24"/>
              <w:rtl/>
            </w:rPr>
          </w:pPr>
          <w:r>
            <w:rPr>
              <w:rFonts w:cs="David" w:hint="cs"/>
              <w:szCs w:val="24"/>
              <w:rtl/>
            </w:rPr>
            <w:t>לאחר מספר שנים, עזבתי את העבודה הסוציאלית ו</w:t>
          </w:r>
          <w:r w:rsidR="004E5118">
            <w:rPr>
              <w:rFonts w:cs="David" w:hint="cs"/>
              <w:szCs w:val="24"/>
              <w:rtl/>
            </w:rPr>
            <w:t>ביחד עם בעלי הקמנו חנות למסגרות לתמונות, וקראנו לה "מסגרות קרן" על שם בתנו הקטנה.</w:t>
          </w:r>
        </w:p>
        <w:p w14:paraId="0C2B4BA6" w14:textId="7401E55C" w:rsidR="004F3A85" w:rsidRDefault="004F3A85" w:rsidP="005B2C37">
          <w:pPr>
            <w:pStyle w:val="a4"/>
            <w:jc w:val="both"/>
            <w:rPr>
              <w:rFonts w:cs="David"/>
              <w:szCs w:val="24"/>
              <w:rtl/>
            </w:rPr>
          </w:pPr>
        </w:p>
        <w:p w14:paraId="6DA6C19D" w14:textId="77777777" w:rsidR="00AE723F" w:rsidRDefault="00AE723F" w:rsidP="005B2C37">
          <w:pPr>
            <w:pStyle w:val="a4"/>
            <w:jc w:val="both"/>
            <w:rPr>
              <w:noProof/>
              <w:rtl/>
            </w:rPr>
          </w:pPr>
        </w:p>
        <w:p w14:paraId="15E3D484" w14:textId="605C7E9A" w:rsidR="00AE723F" w:rsidRDefault="00AE723F" w:rsidP="005B2C37">
          <w:pPr>
            <w:pStyle w:val="a4"/>
            <w:jc w:val="both"/>
            <w:rPr>
              <w:noProof/>
              <w:rtl/>
            </w:rPr>
          </w:pPr>
        </w:p>
        <w:p w14:paraId="5771D20E" w14:textId="44944372" w:rsidR="00AE723F" w:rsidRDefault="00AE723F">
          <w:pPr>
            <w:jc w:val="left"/>
            <w:rPr>
              <w:rFonts w:ascii="David" w:eastAsiaTheme="minorEastAsia" w:hAnsi="David"/>
              <w:b w:val="0"/>
              <w:noProof/>
              <w:color w:val="auto"/>
              <w:sz w:val="24"/>
              <w:u w:val="none"/>
              <w:rtl/>
              <w:lang w:eastAsia="en-IL"/>
            </w:rPr>
          </w:pPr>
          <w:r>
            <w:rPr>
              <w:noProof/>
              <w:rtl/>
            </w:rPr>
            <w:br w:type="page"/>
          </w:r>
        </w:p>
        <w:p w14:paraId="06EC3686" w14:textId="21FE6769" w:rsidR="00AE723F" w:rsidRPr="00AE723F" w:rsidRDefault="00AE723F" w:rsidP="00AE723F">
          <w:pPr>
            <w:rPr>
              <w:szCs w:val="32"/>
              <w:rtl/>
              <w:lang w:val="en-US"/>
            </w:rPr>
          </w:pPr>
          <w:r w:rsidRPr="00AE723F">
            <w:rPr>
              <w:rFonts w:hint="cs"/>
              <w:szCs w:val="32"/>
              <w:rtl/>
              <w:lang w:val="en-US"/>
            </w:rPr>
            <w:lastRenderedPageBreak/>
            <w:t>שסבתא נחמה פגשה את גלית</w:t>
          </w:r>
        </w:p>
        <w:p w14:paraId="07C8F442" w14:textId="1129D336" w:rsidR="004F3A85" w:rsidRDefault="004F3A85" w:rsidP="005B2C37">
          <w:pPr>
            <w:pStyle w:val="a4"/>
            <w:jc w:val="both"/>
            <w:rPr>
              <w:rFonts w:cs="David"/>
              <w:szCs w:val="24"/>
              <w:rtl/>
            </w:rPr>
          </w:pPr>
        </w:p>
        <w:p w14:paraId="3725E1FA" w14:textId="66FA8C96" w:rsidR="002B1A9F" w:rsidRDefault="009A26AB" w:rsidP="006E668F">
          <w:pPr>
            <w:pStyle w:val="a4"/>
            <w:jc w:val="both"/>
            <w:rPr>
              <w:rFonts w:cs="David"/>
              <w:szCs w:val="24"/>
              <w:rtl/>
            </w:rPr>
          </w:pPr>
          <w:r>
            <w:rPr>
              <w:rFonts w:cs="David" w:hint="cs"/>
              <w:szCs w:val="24"/>
              <w:rtl/>
            </w:rPr>
            <w:t xml:space="preserve">הסיפור של גלית החל כאשר היא הוצאה </w:t>
          </w:r>
          <w:r w:rsidR="00143733">
            <w:rPr>
              <w:rFonts w:cs="David" w:hint="cs"/>
              <w:szCs w:val="24"/>
              <w:rtl/>
            </w:rPr>
            <w:t xml:space="preserve">בגיל </w:t>
          </w:r>
          <w:r>
            <w:rPr>
              <w:rFonts w:cs="David" w:hint="cs"/>
              <w:szCs w:val="24"/>
              <w:rtl/>
            </w:rPr>
            <w:t xml:space="preserve"> 3 מביתה</w:t>
          </w:r>
          <w:r w:rsidR="007C60C9">
            <w:rPr>
              <w:rFonts w:cs="David" w:hint="cs"/>
              <w:szCs w:val="24"/>
              <w:rtl/>
            </w:rPr>
            <w:t>. גלית נולדה כבת שניה,</w:t>
          </w:r>
          <w:r w:rsidR="00996B65">
            <w:rPr>
              <w:rFonts w:cs="David" w:hint="cs"/>
              <w:szCs w:val="24"/>
              <w:rtl/>
            </w:rPr>
            <w:t xml:space="preserve"> </w:t>
          </w:r>
          <w:r w:rsidR="007C60C9">
            <w:rPr>
              <w:rFonts w:cs="David" w:hint="cs"/>
              <w:szCs w:val="24"/>
              <w:rtl/>
            </w:rPr>
            <w:t>אימא ציפתה לבן והתאכזבה כשנולדה בת. האם התנכלה לגלית</w:t>
          </w:r>
          <w:r w:rsidR="002B1A9F">
            <w:rPr>
              <w:rFonts w:cs="David" w:hint="cs"/>
              <w:szCs w:val="24"/>
              <w:rtl/>
            </w:rPr>
            <w:t xml:space="preserve"> והתעללה בה</w:t>
          </w:r>
          <w:r w:rsidR="007C60C9">
            <w:rPr>
              <w:rFonts w:cs="David" w:hint="cs"/>
              <w:szCs w:val="24"/>
              <w:rtl/>
            </w:rPr>
            <w:t xml:space="preserve">, האב שהיה חקלאי היה מעט מאוד בבית והיה </w:t>
          </w:r>
          <w:r w:rsidR="002B1A9F">
            <w:rPr>
              <w:rFonts w:cs="David" w:hint="cs"/>
              <w:szCs w:val="24"/>
              <w:rtl/>
            </w:rPr>
            <w:t xml:space="preserve">חסר אונים מול </w:t>
          </w:r>
          <w:r w:rsidR="006E668F">
            <w:rPr>
              <w:rFonts w:cs="David" w:hint="cs"/>
              <w:szCs w:val="24"/>
              <w:rtl/>
            </w:rPr>
            <w:t>הדומיננטיו</w:t>
          </w:r>
          <w:r w:rsidR="006E668F">
            <w:rPr>
              <w:rFonts w:cs="David" w:hint="eastAsia"/>
              <w:szCs w:val="24"/>
              <w:rtl/>
            </w:rPr>
            <w:t>ת</w:t>
          </w:r>
          <w:r w:rsidR="002B1A9F">
            <w:rPr>
              <w:rFonts w:cs="David" w:hint="cs"/>
              <w:szCs w:val="24"/>
              <w:rtl/>
            </w:rPr>
            <w:t xml:space="preserve"> של האם. בעזרת בני המשפחה שחסו על הילדה הפעוטה חסרת האונים, הועברה אלינו כמשפחת אומנה עד להכרעת </w:t>
          </w:r>
          <w:r w:rsidR="007F420B">
            <w:rPr>
              <w:rFonts w:cs="David" w:hint="cs"/>
              <w:szCs w:val="24"/>
              <w:rtl/>
            </w:rPr>
            <w:t>ב</w:t>
          </w:r>
          <w:r w:rsidR="002B1A9F">
            <w:rPr>
              <w:rFonts w:cs="David" w:hint="cs"/>
              <w:szCs w:val="24"/>
              <w:rtl/>
            </w:rPr>
            <w:t>ית המשפט בעניינה.</w:t>
          </w:r>
        </w:p>
        <w:p w14:paraId="1F318003" w14:textId="513226C6" w:rsidR="007F420B" w:rsidRDefault="007F420B" w:rsidP="006E668F">
          <w:pPr>
            <w:pStyle w:val="a4"/>
            <w:jc w:val="both"/>
            <w:rPr>
              <w:rFonts w:cs="David"/>
              <w:szCs w:val="24"/>
              <w:rtl/>
            </w:rPr>
          </w:pPr>
          <w:r>
            <w:rPr>
              <w:rFonts w:cs="David" w:hint="cs"/>
              <w:szCs w:val="24"/>
              <w:rtl/>
            </w:rPr>
            <w:t xml:space="preserve">גלית הגיעה אלינו מורעבת ומוזנחת, עם שיער מקורזל </w:t>
          </w:r>
          <w:r w:rsidR="006E668F">
            <w:rPr>
              <w:rFonts w:cs="David" w:hint="cs"/>
              <w:szCs w:val="24"/>
              <w:rtl/>
            </w:rPr>
            <w:t>וסבוך, ציפורניי</w:t>
          </w:r>
          <w:r w:rsidR="006E668F">
            <w:rPr>
              <w:rFonts w:cs="David" w:hint="eastAsia"/>
              <w:szCs w:val="24"/>
              <w:rtl/>
            </w:rPr>
            <w:t>ם</w:t>
          </w:r>
          <w:r>
            <w:rPr>
              <w:rFonts w:cs="David" w:hint="cs"/>
              <w:szCs w:val="24"/>
              <w:rtl/>
            </w:rPr>
            <w:t xml:space="preserve"> ארוכות ומלוכלכות</w:t>
          </w:r>
          <w:r w:rsidR="00AB3792">
            <w:rPr>
              <w:rFonts w:cs="David" w:hint="cs"/>
              <w:szCs w:val="24"/>
              <w:rtl/>
            </w:rPr>
            <w:t xml:space="preserve"> </w:t>
          </w:r>
          <w:r w:rsidR="00996B65">
            <w:rPr>
              <w:rFonts w:cs="David" w:hint="cs"/>
              <w:szCs w:val="24"/>
              <w:rtl/>
            </w:rPr>
            <w:t>, מחביאה אוכל מחשש למחסור,</w:t>
          </w:r>
          <w:r w:rsidR="002130E5">
            <w:rPr>
              <w:rFonts w:cs="David" w:hint="cs"/>
              <w:szCs w:val="24"/>
              <w:rtl/>
            </w:rPr>
            <w:t xml:space="preserve"> </w:t>
          </w:r>
          <w:r w:rsidR="00996B65">
            <w:rPr>
              <w:rFonts w:cs="David" w:hint="cs"/>
              <w:szCs w:val="24"/>
              <w:rtl/>
            </w:rPr>
            <w:t xml:space="preserve">אוכלת </w:t>
          </w:r>
          <w:r w:rsidR="002130E5">
            <w:rPr>
              <w:rFonts w:cs="David" w:hint="cs"/>
              <w:szCs w:val="24"/>
              <w:rtl/>
            </w:rPr>
            <w:t>במהירות, ללא כל נימוסי שולחן</w:t>
          </w:r>
          <w:r w:rsidR="00996B65">
            <w:rPr>
              <w:rFonts w:cs="David" w:hint="cs"/>
              <w:szCs w:val="24"/>
              <w:rtl/>
            </w:rPr>
            <w:t xml:space="preserve"> </w:t>
          </w:r>
          <w:r w:rsidR="00AB3792">
            <w:rPr>
              <w:rFonts w:cs="David" w:hint="cs"/>
              <w:szCs w:val="24"/>
              <w:rtl/>
            </w:rPr>
            <w:t>ועם חשש גדול מכל מבוגר שהתקרב אליה. לקח כמה שבועות עד שיצרה אמון והיה אפשר לטפל בה</w:t>
          </w:r>
          <w:r w:rsidR="006540F0">
            <w:rPr>
              <w:rFonts w:cs="David" w:hint="cs"/>
              <w:szCs w:val="24"/>
              <w:rtl/>
            </w:rPr>
            <w:t xml:space="preserve">, לשוחח איתה </w:t>
          </w:r>
          <w:r w:rsidR="008F0404">
            <w:rPr>
              <w:rFonts w:cs="David" w:hint="cs"/>
              <w:szCs w:val="24"/>
              <w:rtl/>
            </w:rPr>
            <w:t>והתחברה עם ילדיי ושאר הילדים בשכונה.</w:t>
          </w:r>
          <w:r w:rsidR="009416D6">
            <w:rPr>
              <w:rFonts w:cs="David" w:hint="cs"/>
              <w:szCs w:val="24"/>
              <w:rtl/>
            </w:rPr>
            <w:t xml:space="preserve"> גלית התגלתה כילדה חביבה שחיפשה חום אימהי</w:t>
          </w:r>
          <w:r w:rsidR="00497560">
            <w:rPr>
              <w:rFonts w:cs="David" w:hint="cs"/>
              <w:szCs w:val="24"/>
              <w:rtl/>
            </w:rPr>
            <w:t xml:space="preserve"> וקירבה.</w:t>
          </w:r>
        </w:p>
        <w:p w14:paraId="05005E3D" w14:textId="0C066861" w:rsidR="008F0404" w:rsidRDefault="008F0404" w:rsidP="006E668F">
          <w:pPr>
            <w:pStyle w:val="a4"/>
            <w:jc w:val="both"/>
            <w:rPr>
              <w:rFonts w:cs="David"/>
              <w:szCs w:val="24"/>
              <w:rtl/>
            </w:rPr>
          </w:pPr>
          <w:r>
            <w:rPr>
              <w:rFonts w:cs="David" w:hint="cs"/>
              <w:szCs w:val="24"/>
              <w:rtl/>
            </w:rPr>
            <w:t>לאחר כ-4 חודשים הועברה למשפחת אומנה</w:t>
          </w:r>
          <w:r w:rsidR="00497560">
            <w:rPr>
              <w:rFonts w:cs="David" w:hint="cs"/>
              <w:szCs w:val="24"/>
              <w:rtl/>
            </w:rPr>
            <w:t xml:space="preserve"> והקשר עימה נותק, כמו עם כל </w:t>
          </w:r>
          <w:r w:rsidR="000801DA">
            <w:rPr>
              <w:rFonts w:cs="David" w:hint="cs"/>
              <w:szCs w:val="24"/>
              <w:rtl/>
            </w:rPr>
            <w:t>שאר הילדים שעברו בבית</w:t>
          </w:r>
          <w:r w:rsidR="002130E5">
            <w:rPr>
              <w:rFonts w:cs="David" w:hint="cs"/>
              <w:szCs w:val="24"/>
              <w:rtl/>
            </w:rPr>
            <w:t>י</w:t>
          </w:r>
          <w:r w:rsidR="00497560">
            <w:rPr>
              <w:rFonts w:cs="David" w:hint="cs"/>
              <w:szCs w:val="24"/>
              <w:rtl/>
            </w:rPr>
            <w:t>.</w:t>
          </w:r>
        </w:p>
        <w:p w14:paraId="2D1DCD05" w14:textId="1ED5A22F" w:rsidR="00FD631F" w:rsidRDefault="00E42E78" w:rsidP="00DB6337">
          <w:pPr>
            <w:pStyle w:val="a4"/>
            <w:jc w:val="both"/>
            <w:rPr>
              <w:rFonts w:cs="David"/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75AE9BFC" wp14:editId="103D991F">
                <wp:simplePos x="0" y="0"/>
                <wp:positionH relativeFrom="margin">
                  <wp:align>left</wp:align>
                </wp:positionH>
                <wp:positionV relativeFrom="margin">
                  <wp:posOffset>2187629</wp:posOffset>
                </wp:positionV>
                <wp:extent cx="4375150" cy="1148080"/>
                <wp:effectExtent l="19050" t="19050" r="25400" b="13970"/>
                <wp:wrapSquare wrapText="bothSides"/>
                <wp:docPr id="34" name="תמונה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3621" cy="1152998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2272">
            <w:rPr>
              <w:rFonts w:cs="David" w:hint="cs"/>
              <w:szCs w:val="24"/>
              <w:rtl/>
            </w:rPr>
            <w:t>לאחר 15 שנים, הופיעה בחנות בחורה צעירה</w:t>
          </w:r>
          <w:r w:rsidR="006E40C8">
            <w:rPr>
              <w:rFonts w:cs="David" w:hint="cs"/>
              <w:szCs w:val="24"/>
              <w:rtl/>
            </w:rPr>
            <w:t xml:space="preserve"> ויפה,</w:t>
          </w:r>
          <w:r w:rsidR="00A12272">
            <w:rPr>
              <w:rFonts w:cs="David" w:hint="cs"/>
              <w:szCs w:val="24"/>
              <w:rtl/>
            </w:rPr>
            <w:t xml:space="preserve"> לבושה מדים</w:t>
          </w:r>
          <w:r w:rsidR="008D3270">
            <w:rPr>
              <w:rFonts w:cs="David" w:hint="cs"/>
              <w:szCs w:val="24"/>
              <w:rtl/>
            </w:rPr>
            <w:t xml:space="preserve"> </w:t>
          </w:r>
          <w:r w:rsidR="006E40C8">
            <w:rPr>
              <w:rFonts w:cs="David" w:hint="cs"/>
              <w:szCs w:val="24"/>
              <w:rtl/>
            </w:rPr>
            <w:t>עם תלתלים ארוכים</w:t>
          </w:r>
          <w:r w:rsidR="008D3270">
            <w:rPr>
              <w:rFonts w:cs="David" w:hint="cs"/>
              <w:szCs w:val="24"/>
              <w:rtl/>
            </w:rPr>
            <w:t xml:space="preserve">, בחנות </w:t>
          </w:r>
          <w:r w:rsidR="00E01DAF">
            <w:rPr>
              <w:rFonts w:cs="David" w:hint="cs"/>
              <w:szCs w:val="24"/>
              <w:rtl/>
            </w:rPr>
            <w:t>היו לקוחות, והיא עמדה בכניסה, נעצה בי במבטים ונראתה מאוד נרגשת</w:t>
          </w:r>
          <w:r w:rsidR="00AC3DEB">
            <w:rPr>
              <w:rFonts w:cs="David" w:hint="cs"/>
              <w:szCs w:val="24"/>
              <w:rtl/>
            </w:rPr>
            <w:t xml:space="preserve">. כשהחנות התפנתה מלקוחות היא התקרבה אלי ושאלה אם אני נחמה, </w:t>
          </w:r>
          <w:r w:rsidR="00A35902">
            <w:rPr>
              <w:rFonts w:cs="David" w:hint="cs"/>
              <w:szCs w:val="24"/>
              <w:rtl/>
            </w:rPr>
            <w:t xml:space="preserve">משהשבתי לה בחיוב, היא חיבקה אותי והחלה לבכות </w:t>
          </w:r>
          <w:r w:rsidR="004245AA">
            <w:rPr>
              <w:rFonts w:cs="David" w:hint="cs"/>
              <w:szCs w:val="24"/>
              <w:rtl/>
            </w:rPr>
            <w:t>להפתעתי</w:t>
          </w:r>
          <w:r w:rsidR="00A35902">
            <w:rPr>
              <w:rFonts w:cs="David" w:hint="cs"/>
              <w:szCs w:val="24"/>
              <w:rtl/>
            </w:rPr>
            <w:t xml:space="preserve"> הרב</w:t>
          </w:r>
          <w:r w:rsidR="004245AA">
            <w:rPr>
              <w:rFonts w:cs="David" w:hint="cs"/>
              <w:szCs w:val="24"/>
              <w:rtl/>
            </w:rPr>
            <w:t>ה</w:t>
          </w:r>
          <w:r w:rsidR="00A35902">
            <w:rPr>
              <w:rFonts w:cs="David" w:hint="cs"/>
              <w:szCs w:val="24"/>
              <w:rtl/>
            </w:rPr>
            <w:t xml:space="preserve">. אחרי מספר דקות </w:t>
          </w:r>
          <w:r w:rsidR="006E40C8">
            <w:rPr>
              <w:rFonts w:cs="David" w:hint="cs"/>
              <w:szCs w:val="24"/>
              <w:rtl/>
            </w:rPr>
            <w:t xml:space="preserve">היא </w:t>
          </w:r>
          <w:r w:rsidR="004245AA">
            <w:rPr>
              <w:rFonts w:cs="David" w:hint="cs"/>
              <w:szCs w:val="24"/>
              <w:rtl/>
            </w:rPr>
            <w:t>נ</w:t>
          </w:r>
          <w:r w:rsidR="006E40C8">
            <w:rPr>
              <w:rFonts w:cs="David" w:hint="cs"/>
              <w:szCs w:val="24"/>
              <w:rtl/>
            </w:rPr>
            <w:t>רגעה</w:t>
          </w:r>
          <w:r w:rsidR="004245AA">
            <w:rPr>
              <w:rFonts w:cs="David" w:hint="cs"/>
              <w:szCs w:val="24"/>
              <w:rtl/>
            </w:rPr>
            <w:t>, הזדהתה והחלה לספר את אשר עבר עליה במהלך 15 השנים. היא התגלגלה בין בתי אומנה שונים, עד שיום אחד</w:t>
          </w:r>
          <w:r w:rsidR="00DB6337">
            <w:rPr>
              <w:rFonts w:cs="David" w:hint="cs"/>
              <w:szCs w:val="24"/>
              <w:rtl/>
            </w:rPr>
            <w:t xml:space="preserve"> </w:t>
          </w:r>
          <w:r w:rsidR="009A26AB">
            <w:rPr>
              <w:rFonts w:cs="David" w:hint="cs"/>
              <w:szCs w:val="24"/>
              <w:rtl/>
            </w:rPr>
            <w:t xml:space="preserve">אימה נרצחה ע"י הפועל הערבי </w:t>
          </w:r>
          <w:r w:rsidR="007C60C9">
            <w:rPr>
              <w:rFonts w:cs="David" w:hint="cs"/>
              <w:szCs w:val="24"/>
              <w:rtl/>
            </w:rPr>
            <w:t>ש</w:t>
          </w:r>
          <w:r w:rsidR="009A26AB">
            <w:rPr>
              <w:rFonts w:cs="David" w:hint="cs"/>
              <w:szCs w:val="24"/>
              <w:rtl/>
            </w:rPr>
            <w:t>עבד עבורם</w:t>
          </w:r>
          <w:r w:rsidR="00DB6337">
            <w:rPr>
              <w:rFonts w:cs="David" w:hint="cs"/>
              <w:szCs w:val="24"/>
              <w:rtl/>
            </w:rPr>
            <w:t xml:space="preserve">. עם הסתלקות האם, נעשה ניסיון להחזירה הביתה יחד עם אביה ו-4 אחיותיה ואחיה שנותרו בבית וגודלו למופת על ידי האם. הניסיון לא צלח והיא הוחזרה לבתי אומנה, התגייסה לצה"ל, ועם הגיעה לגיל 18, </w:t>
          </w:r>
          <w:r w:rsidR="00076A4F">
            <w:rPr>
              <w:rFonts w:cs="David" w:hint="cs"/>
              <w:szCs w:val="24"/>
              <w:rtl/>
            </w:rPr>
            <w:t xml:space="preserve">דרשה לפתוח את תיק האומנה שלה והחלה להתחקות אחרי השנים האבודות שלה. היא ביקשה וחיפשה תמונות לראות כיצד נראתה </w:t>
          </w:r>
          <w:r w:rsidR="00DF5E43">
            <w:rPr>
              <w:rFonts w:cs="David" w:hint="cs"/>
              <w:szCs w:val="24"/>
              <w:rtl/>
            </w:rPr>
            <w:t>(</w:t>
          </w:r>
          <w:r w:rsidR="00076A4F">
            <w:rPr>
              <w:rFonts w:cs="David" w:hint="cs"/>
              <w:szCs w:val="24"/>
              <w:rtl/>
            </w:rPr>
            <w:t>בתיק האומנה היו רק תיאורים)</w:t>
          </w:r>
          <w:r w:rsidR="00CC6C5B">
            <w:rPr>
              <w:rFonts w:cs="David" w:hint="cs"/>
              <w:szCs w:val="24"/>
              <w:rtl/>
            </w:rPr>
            <w:t xml:space="preserve">. </w:t>
          </w:r>
          <w:r w:rsidR="007965F0">
            <w:rPr>
              <w:rFonts w:cs="David" w:hint="cs"/>
              <w:szCs w:val="24"/>
              <w:rtl/>
            </w:rPr>
            <w:t xml:space="preserve">שאלתי אותה למה </w:t>
          </w:r>
          <w:r w:rsidR="00E736DE">
            <w:rPr>
              <w:rFonts w:cs="David" w:hint="cs"/>
              <w:szCs w:val="24"/>
              <w:rtl/>
            </w:rPr>
            <w:t xml:space="preserve">חיפשה במיוחד אותי, השיבה שקראה בתיק האומנה </w:t>
          </w:r>
          <w:proofErr w:type="spellStart"/>
          <w:r w:rsidR="00E736DE">
            <w:rPr>
              <w:rFonts w:cs="David" w:hint="cs"/>
              <w:szCs w:val="24"/>
              <w:rtl/>
            </w:rPr>
            <w:t>חוו"ד</w:t>
          </w:r>
          <w:proofErr w:type="spellEnd"/>
          <w:r w:rsidR="00E736DE">
            <w:rPr>
              <w:rFonts w:cs="David" w:hint="cs"/>
              <w:szCs w:val="24"/>
              <w:rtl/>
            </w:rPr>
            <w:t xml:space="preserve"> על מצבה עם הגיעה אלי, </w:t>
          </w:r>
          <w:proofErr w:type="spellStart"/>
          <w:r w:rsidR="00E736DE">
            <w:rPr>
              <w:rFonts w:cs="David" w:hint="cs"/>
              <w:szCs w:val="24"/>
              <w:rtl/>
            </w:rPr>
            <w:t>וחוו"ד</w:t>
          </w:r>
          <w:proofErr w:type="spellEnd"/>
          <w:r w:rsidR="00E736DE">
            <w:rPr>
              <w:rFonts w:cs="David" w:hint="cs"/>
              <w:szCs w:val="24"/>
              <w:rtl/>
            </w:rPr>
            <w:t xml:space="preserve"> כשיצאה</w:t>
          </w:r>
          <w:r w:rsidR="00B302E9">
            <w:rPr>
              <w:rFonts w:cs="David" w:hint="cs"/>
              <w:szCs w:val="24"/>
              <w:rtl/>
            </w:rPr>
            <w:t xml:space="preserve">. היא ציטטה משפט </w:t>
          </w:r>
          <w:proofErr w:type="spellStart"/>
          <w:r w:rsidR="00B302E9">
            <w:rPr>
              <w:rFonts w:cs="David" w:hint="cs"/>
              <w:szCs w:val="24"/>
              <w:rtl/>
            </w:rPr>
            <w:t>מחוו"ד</w:t>
          </w:r>
          <w:proofErr w:type="spellEnd"/>
          <w:r w:rsidR="00B302E9">
            <w:rPr>
              <w:rFonts w:cs="David" w:hint="cs"/>
              <w:szCs w:val="24"/>
              <w:rtl/>
            </w:rPr>
            <w:t xml:space="preserve"> ביציאה שאמרה </w:t>
          </w:r>
          <w:r w:rsidR="00B302E9" w:rsidRPr="00584A4C">
            <w:rPr>
              <w:rFonts w:cs="David" w:hint="cs"/>
              <w:szCs w:val="24"/>
              <w:highlight w:val="yellow"/>
              <w:rtl/>
            </w:rPr>
            <w:t xml:space="preserve">"גלית </w:t>
          </w:r>
          <w:r w:rsidR="00584A4C" w:rsidRPr="00584A4C">
            <w:rPr>
              <w:rFonts w:cs="David" w:hint="cs"/>
              <w:szCs w:val="24"/>
              <w:highlight w:val="yellow"/>
              <w:rtl/>
            </w:rPr>
            <w:t xml:space="preserve"> טעמה </w:t>
          </w:r>
          <w:r w:rsidR="00B302E9" w:rsidRPr="00584A4C">
            <w:rPr>
              <w:rFonts w:cs="David" w:hint="cs"/>
              <w:szCs w:val="24"/>
              <w:highlight w:val="yellow"/>
              <w:rtl/>
            </w:rPr>
            <w:t>סוף סוף טעם של משפחה"</w:t>
          </w:r>
          <w:r w:rsidR="00245BA7">
            <w:rPr>
              <w:rFonts w:cs="David" w:hint="cs"/>
              <w:szCs w:val="24"/>
              <w:rtl/>
            </w:rPr>
            <w:t xml:space="preserve"> , היא מאוד השתוקקה לחזור לבית ולנסות לשחזר את חוויותיה </w:t>
          </w:r>
          <w:r w:rsidR="00753D89">
            <w:rPr>
              <w:rFonts w:cs="David" w:hint="cs"/>
              <w:szCs w:val="24"/>
              <w:rtl/>
            </w:rPr>
            <w:t xml:space="preserve">מאותם חודשים. </w:t>
          </w:r>
        </w:p>
        <w:p w14:paraId="4A3CF36A" w14:textId="4A17E074" w:rsidR="00CC6C5B" w:rsidRDefault="00CC6C5B" w:rsidP="00DB6337">
          <w:pPr>
            <w:pStyle w:val="a4"/>
            <w:jc w:val="both"/>
            <w:rPr>
              <w:rFonts w:cs="David"/>
              <w:szCs w:val="24"/>
              <w:rtl/>
            </w:rPr>
          </w:pPr>
          <w:r>
            <w:rPr>
              <w:rFonts w:cs="David" w:hint="cs"/>
              <w:szCs w:val="24"/>
              <w:rtl/>
            </w:rPr>
            <w:t>גלית היום בת 48, היא נישאה , הקימה בבית במושב בעמק חפר ויש לה 3 ילדים מקסימים ונהדרים.</w:t>
          </w:r>
        </w:p>
        <w:p w14:paraId="110A9790" w14:textId="08CF7CD0" w:rsidR="00CC6C5B" w:rsidRDefault="00E975ED" w:rsidP="00DB6337">
          <w:pPr>
            <w:pStyle w:val="a4"/>
            <w:jc w:val="both"/>
            <w:rPr>
              <w:rFonts w:cs="David"/>
              <w:szCs w:val="24"/>
            </w:rPr>
          </w:pPr>
          <w:r>
            <w:rPr>
              <w:rFonts w:cs="David" w:hint="cs"/>
              <w:szCs w:val="24"/>
              <w:rtl/>
            </w:rPr>
            <w:t xml:space="preserve">הקשר עימה </w:t>
          </w:r>
          <w:proofErr w:type="spellStart"/>
          <w:r>
            <w:rPr>
              <w:rFonts w:cs="David" w:hint="cs"/>
              <w:szCs w:val="24"/>
              <w:rtl/>
            </w:rPr>
            <w:t>יומ</w:t>
          </w:r>
          <w:proofErr w:type="spellEnd"/>
          <w:r>
            <w:rPr>
              <w:rFonts w:cs="David" w:hint="cs"/>
              <w:szCs w:val="24"/>
              <w:rtl/>
            </w:rPr>
            <w:t>-יומי</w:t>
          </w:r>
          <w:r w:rsidR="00753D89">
            <w:rPr>
              <w:rFonts w:cs="David" w:hint="cs"/>
              <w:szCs w:val="24"/>
              <w:rtl/>
            </w:rPr>
            <w:t>,</w:t>
          </w:r>
          <w:r>
            <w:rPr>
              <w:rFonts w:cs="David" w:hint="cs"/>
              <w:szCs w:val="24"/>
              <w:rtl/>
            </w:rPr>
            <w:t xml:space="preserve"> </w:t>
          </w:r>
          <w:r w:rsidR="00753D89">
            <w:rPr>
              <w:rFonts w:cs="David" w:hint="cs"/>
              <w:szCs w:val="24"/>
              <w:rtl/>
            </w:rPr>
            <w:t xml:space="preserve"> </w:t>
          </w:r>
          <w:r>
            <w:rPr>
              <w:rFonts w:cs="David" w:hint="cs"/>
              <w:szCs w:val="24"/>
              <w:rtl/>
            </w:rPr>
            <w:t>ילדיי הביולוגיי</w:t>
          </w:r>
          <w:r>
            <w:rPr>
              <w:rFonts w:cs="David" w:hint="eastAsia"/>
              <w:szCs w:val="24"/>
              <w:rtl/>
            </w:rPr>
            <w:t>ם</w:t>
          </w:r>
          <w:r>
            <w:rPr>
              <w:rFonts w:cs="David" w:hint="cs"/>
              <w:szCs w:val="24"/>
              <w:rtl/>
            </w:rPr>
            <w:t xml:space="preserve"> ואני רואים בה חלק בלתי נפרד מהמשפחה, היא עושה איתנו חגים, </w:t>
          </w:r>
          <w:r w:rsidR="00E42E78">
            <w:rPr>
              <w:rFonts w:cs="David" w:hint="cs"/>
              <w:szCs w:val="24"/>
              <w:rtl/>
            </w:rPr>
            <w:t xml:space="preserve">חלק בלתי נפרד מכל אירוע משפחתי </w:t>
          </w:r>
          <w:r>
            <w:rPr>
              <w:rFonts w:cs="David" w:hint="cs"/>
              <w:szCs w:val="24"/>
              <w:rtl/>
            </w:rPr>
            <w:t>והיא הבת הרביעית שלי.</w:t>
          </w:r>
        </w:p>
        <w:p w14:paraId="12F0E54E" w14:textId="3E99ACA4" w:rsidR="004F240A" w:rsidRDefault="004F240A" w:rsidP="00DB6337">
          <w:pPr>
            <w:pStyle w:val="a4"/>
            <w:jc w:val="both"/>
            <w:rPr>
              <w:rFonts w:cs="David"/>
              <w:szCs w:val="24"/>
            </w:rPr>
          </w:pPr>
        </w:p>
        <w:p w14:paraId="2880D81C" w14:textId="2F5F047C" w:rsidR="004F240A" w:rsidRDefault="004F240A" w:rsidP="002A74DE">
          <w:pPr>
            <w:rPr>
              <w:szCs w:val="32"/>
              <w:rtl/>
              <w:lang w:val="en-US"/>
            </w:rPr>
          </w:pPr>
          <w:r w:rsidRPr="002A74DE">
            <w:rPr>
              <w:rFonts w:hint="cs"/>
              <w:szCs w:val="32"/>
              <w:rtl/>
              <w:lang w:val="en-US"/>
            </w:rPr>
            <w:t xml:space="preserve">זווית אישית </w:t>
          </w:r>
        </w:p>
        <w:p w14:paraId="6B3BD47F" w14:textId="3991A0FD" w:rsidR="002A74DE" w:rsidRPr="000D47F6" w:rsidRDefault="002A74DE" w:rsidP="000D47F6">
          <w:pPr>
            <w:pStyle w:val="a4"/>
            <w:jc w:val="both"/>
            <w:rPr>
              <w:rFonts w:cs="David"/>
              <w:szCs w:val="24"/>
              <w:rtl/>
            </w:rPr>
          </w:pPr>
          <w:r w:rsidRPr="000D47F6">
            <w:rPr>
              <w:rFonts w:cs="David" w:hint="cs"/>
              <w:szCs w:val="24"/>
              <w:rtl/>
            </w:rPr>
            <w:t xml:space="preserve">אני מכיר את גלית, היא חלק בלתי נפרד מהמשפחה, אבל הסיפור מעולם לא סופר </w:t>
          </w:r>
          <w:r w:rsidR="008A2BAE" w:rsidRPr="000D47F6">
            <w:rPr>
              <w:rFonts w:cs="David" w:hint="cs"/>
              <w:szCs w:val="24"/>
              <w:rtl/>
            </w:rPr>
            <w:t xml:space="preserve">לי בצורה כזו, מאוד התרגשתי </w:t>
          </w:r>
          <w:r w:rsidR="00F542C9" w:rsidRPr="000D47F6">
            <w:rPr>
              <w:rFonts w:cs="David" w:hint="cs"/>
              <w:szCs w:val="24"/>
              <w:rtl/>
            </w:rPr>
            <w:t xml:space="preserve">לשמוע את הסיפור </w:t>
          </w:r>
          <w:r w:rsidR="00912C11" w:rsidRPr="000D47F6">
            <w:rPr>
              <w:rFonts w:cs="David" w:hint="cs"/>
              <w:szCs w:val="24"/>
              <w:rtl/>
            </w:rPr>
            <w:t>"</w:t>
          </w:r>
          <w:r w:rsidR="00F542C9" w:rsidRPr="000D47F6">
            <w:rPr>
              <w:rFonts w:cs="David" w:hint="cs"/>
              <w:szCs w:val="24"/>
              <w:rtl/>
            </w:rPr>
            <w:t>מיד ראשונ</w:t>
          </w:r>
          <w:r w:rsidR="00912C11" w:rsidRPr="000D47F6">
            <w:rPr>
              <w:rFonts w:cs="David" w:hint="cs"/>
              <w:szCs w:val="24"/>
              <w:rtl/>
            </w:rPr>
            <w:t>ה". סבתי סיפרה את הסיפור בהתרגשות רבה</w:t>
          </w:r>
          <w:r w:rsidR="00022997" w:rsidRPr="000D47F6">
            <w:rPr>
              <w:rFonts w:cs="David" w:hint="cs"/>
              <w:szCs w:val="24"/>
              <w:rtl/>
            </w:rPr>
            <w:t xml:space="preserve"> כפי שמעולם לא ראיתי אותה </w:t>
          </w:r>
          <w:r w:rsidR="000D47F6" w:rsidRPr="000D47F6">
            <w:rPr>
              <w:rFonts w:cs="David" w:hint="cs"/>
              <w:szCs w:val="24"/>
              <w:rtl/>
            </w:rPr>
            <w:t>נרגשת כך בעבר.</w:t>
          </w:r>
        </w:p>
        <w:p w14:paraId="6E9B4DC0" w14:textId="53316202" w:rsidR="00B77E7A" w:rsidRPr="00A03C35" w:rsidRDefault="00B77E7A" w:rsidP="006E668F">
          <w:pPr>
            <w:pStyle w:val="a4"/>
            <w:jc w:val="both"/>
            <w:rPr>
              <w:rtl/>
              <w:lang w:val="en-US"/>
            </w:rPr>
          </w:pPr>
        </w:p>
        <w:p w14:paraId="4F27F365" w14:textId="002CF1F7" w:rsidR="000B600C" w:rsidRPr="00A03C35" w:rsidRDefault="000B600C" w:rsidP="00A03C35">
          <w:pPr>
            <w:pStyle w:val="a4"/>
            <w:rPr>
              <w:rStyle w:val="a5"/>
              <w:rtl/>
            </w:rPr>
          </w:pPr>
        </w:p>
        <w:p w14:paraId="019E1603" w14:textId="12486FD2" w:rsidR="00790CA7" w:rsidRPr="00790CA7" w:rsidRDefault="00790CA7" w:rsidP="00790CA7">
          <w:pPr>
            <w:bidi/>
            <w:jc w:val="left"/>
            <w:rPr>
              <w:rFonts w:ascii="David" w:hAnsi="David" w:cs="David"/>
              <w:color w:val="666666"/>
              <w:sz w:val="24"/>
              <w:szCs w:val="24"/>
              <w:rtl/>
              <w:lang w:val="en-US"/>
            </w:rPr>
          </w:pPr>
        </w:p>
        <w:p w14:paraId="0D803406" w14:textId="0D662B46" w:rsidR="00C14009" w:rsidRDefault="00C14009">
          <w:pPr>
            <w:rPr>
              <w:rFonts w:ascii="David" w:hAnsi="David" w:cs="David"/>
              <w:color w:val="666666"/>
              <w:sz w:val="24"/>
              <w:szCs w:val="24"/>
              <w:rtl/>
            </w:rPr>
          </w:pPr>
        </w:p>
        <w:p w14:paraId="511D93BF" w14:textId="452B3C24" w:rsidR="00C14009" w:rsidRDefault="00C14009">
          <w:pPr>
            <w:rPr>
              <w:rFonts w:ascii="David" w:hAnsi="David" w:cs="David"/>
              <w:color w:val="666666"/>
              <w:sz w:val="24"/>
              <w:szCs w:val="24"/>
              <w:rtl/>
            </w:rPr>
          </w:pPr>
        </w:p>
        <w:p w14:paraId="546B9C46" w14:textId="25E958D5" w:rsidR="00C14009" w:rsidRDefault="00C14009">
          <w:pPr>
            <w:rPr>
              <w:rFonts w:ascii="David" w:hAnsi="David" w:cs="David"/>
              <w:color w:val="666666"/>
              <w:sz w:val="24"/>
              <w:szCs w:val="24"/>
              <w:rtl/>
            </w:rPr>
          </w:pPr>
        </w:p>
        <w:p w14:paraId="1E12DE12" w14:textId="22B22E92" w:rsidR="000C2466" w:rsidRDefault="00AB2E10">
          <w:pPr>
            <w:rPr>
              <w:rFonts w:ascii="David" w:hAnsi="David" w:cs="David"/>
              <w:color w:val="666666"/>
              <w:sz w:val="24"/>
              <w:szCs w:val="24"/>
              <w:rtl/>
            </w:rPr>
          </w:pPr>
        </w:p>
      </w:sdtContent>
    </w:sdt>
    <w:p w14:paraId="2DCD9A9F" w14:textId="77777777" w:rsidR="00013EC8" w:rsidRPr="00013EC8" w:rsidRDefault="00013EC8" w:rsidP="00013EC8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color w:val="666666"/>
          <w:sz w:val="24"/>
          <w:szCs w:val="24"/>
          <w:rtl/>
        </w:rPr>
      </w:pPr>
    </w:p>
    <w:p w14:paraId="31E328C4" w14:textId="77777777" w:rsidR="00013EC8" w:rsidRPr="00013EC8" w:rsidRDefault="00013EC8" w:rsidP="00013EC8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color w:val="666666"/>
          <w:sz w:val="24"/>
          <w:szCs w:val="24"/>
          <w:rtl/>
        </w:rPr>
      </w:pPr>
    </w:p>
    <w:p w14:paraId="76B1E9AC" w14:textId="77777777" w:rsidR="00013EC8" w:rsidRPr="00013EC8" w:rsidRDefault="00013EC8" w:rsidP="00013EC8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color w:val="666666"/>
          <w:sz w:val="24"/>
          <w:szCs w:val="24"/>
          <w:rtl/>
        </w:rPr>
      </w:pPr>
    </w:p>
    <w:sectPr w:rsidR="00013EC8" w:rsidRPr="00013EC8" w:rsidSect="000C24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0175C"/>
    <w:multiLevelType w:val="hybridMultilevel"/>
    <w:tmpl w:val="446668F4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62"/>
    <w:rsid w:val="00013EC8"/>
    <w:rsid w:val="00022997"/>
    <w:rsid w:val="00076A4F"/>
    <w:rsid w:val="000801DA"/>
    <w:rsid w:val="00084715"/>
    <w:rsid w:val="000B600C"/>
    <w:rsid w:val="000C2466"/>
    <w:rsid w:val="000D3EF3"/>
    <w:rsid w:val="000D47F6"/>
    <w:rsid w:val="001134B1"/>
    <w:rsid w:val="00143733"/>
    <w:rsid w:val="002005A8"/>
    <w:rsid w:val="002130E5"/>
    <w:rsid w:val="00245BA7"/>
    <w:rsid w:val="002663B5"/>
    <w:rsid w:val="002946AD"/>
    <w:rsid w:val="002A74DE"/>
    <w:rsid w:val="002B1A9F"/>
    <w:rsid w:val="003360A6"/>
    <w:rsid w:val="00372BA7"/>
    <w:rsid w:val="004245AA"/>
    <w:rsid w:val="004475F1"/>
    <w:rsid w:val="00497560"/>
    <w:rsid w:val="004E5118"/>
    <w:rsid w:val="004F240A"/>
    <w:rsid w:val="004F3A85"/>
    <w:rsid w:val="00564D47"/>
    <w:rsid w:val="00584A4C"/>
    <w:rsid w:val="005B2C37"/>
    <w:rsid w:val="005C2262"/>
    <w:rsid w:val="0064251A"/>
    <w:rsid w:val="006540F0"/>
    <w:rsid w:val="006E40C8"/>
    <w:rsid w:val="006E668F"/>
    <w:rsid w:val="006F1A65"/>
    <w:rsid w:val="007145E5"/>
    <w:rsid w:val="00720F39"/>
    <w:rsid w:val="007378B3"/>
    <w:rsid w:val="00753D89"/>
    <w:rsid w:val="00790CA7"/>
    <w:rsid w:val="007965F0"/>
    <w:rsid w:val="007C60C9"/>
    <w:rsid w:val="007F420B"/>
    <w:rsid w:val="008359CF"/>
    <w:rsid w:val="008746D6"/>
    <w:rsid w:val="008A2BAE"/>
    <w:rsid w:val="008B6D21"/>
    <w:rsid w:val="008D3270"/>
    <w:rsid w:val="008F0404"/>
    <w:rsid w:val="00912C11"/>
    <w:rsid w:val="00933D5D"/>
    <w:rsid w:val="009416D6"/>
    <w:rsid w:val="00996B65"/>
    <w:rsid w:val="009A26AB"/>
    <w:rsid w:val="009D6F84"/>
    <w:rsid w:val="00A03C35"/>
    <w:rsid w:val="00A12272"/>
    <w:rsid w:val="00A35902"/>
    <w:rsid w:val="00A721E6"/>
    <w:rsid w:val="00AB2E10"/>
    <w:rsid w:val="00AB3792"/>
    <w:rsid w:val="00AB5E04"/>
    <w:rsid w:val="00AC3DEB"/>
    <w:rsid w:val="00AD2C7D"/>
    <w:rsid w:val="00AE723F"/>
    <w:rsid w:val="00AF245B"/>
    <w:rsid w:val="00B302E9"/>
    <w:rsid w:val="00B370E5"/>
    <w:rsid w:val="00B77E7A"/>
    <w:rsid w:val="00B909E7"/>
    <w:rsid w:val="00C14009"/>
    <w:rsid w:val="00C379B4"/>
    <w:rsid w:val="00C557CB"/>
    <w:rsid w:val="00CA4844"/>
    <w:rsid w:val="00CC6C5B"/>
    <w:rsid w:val="00CE02C1"/>
    <w:rsid w:val="00D52156"/>
    <w:rsid w:val="00D67ECD"/>
    <w:rsid w:val="00D744E1"/>
    <w:rsid w:val="00DB6337"/>
    <w:rsid w:val="00DB7CD0"/>
    <w:rsid w:val="00DE0E8F"/>
    <w:rsid w:val="00DF5E43"/>
    <w:rsid w:val="00E01DAF"/>
    <w:rsid w:val="00E22058"/>
    <w:rsid w:val="00E22A64"/>
    <w:rsid w:val="00E42E78"/>
    <w:rsid w:val="00E736DE"/>
    <w:rsid w:val="00E916CD"/>
    <w:rsid w:val="00E975ED"/>
    <w:rsid w:val="00EE36B5"/>
    <w:rsid w:val="00F209C2"/>
    <w:rsid w:val="00F31537"/>
    <w:rsid w:val="00F542C9"/>
    <w:rsid w:val="00F704E3"/>
    <w:rsid w:val="00F84842"/>
    <w:rsid w:val="00FD631F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5B1E"/>
  <w15:chartTrackingRefBased/>
  <w15:docId w15:val="{775D80BD-2E4B-4E52-A209-66A07D1A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00C"/>
    <w:pPr>
      <w:jc w:val="right"/>
    </w:pPr>
    <w:rPr>
      <w:b/>
      <w:color w:val="C0000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262"/>
    <w:pPr>
      <w:ind w:left="720"/>
      <w:contextualSpacing/>
    </w:pPr>
  </w:style>
  <w:style w:type="paragraph" w:styleId="a4">
    <w:name w:val="No Spacing"/>
    <w:link w:val="a5"/>
    <w:uiPriority w:val="1"/>
    <w:qFormat/>
    <w:rsid w:val="000B600C"/>
    <w:pPr>
      <w:bidi/>
      <w:spacing w:after="0" w:line="240" w:lineRule="auto"/>
    </w:pPr>
    <w:rPr>
      <w:rFonts w:ascii="David" w:eastAsiaTheme="minorEastAsia" w:hAnsi="David"/>
      <w:sz w:val="24"/>
      <w:lang w:eastAsia="en-IL"/>
    </w:rPr>
  </w:style>
  <w:style w:type="character" w:customStyle="1" w:styleId="a5">
    <w:name w:val="ללא מרווח תו"/>
    <w:basedOn w:val="a0"/>
    <w:link w:val="a4"/>
    <w:uiPriority w:val="1"/>
    <w:rsid w:val="000B600C"/>
    <w:rPr>
      <w:rFonts w:ascii="David" w:eastAsiaTheme="minorEastAsia" w:hAnsi="David"/>
      <w:sz w:val="24"/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13a4bfb-314b-4146-bf6d-d2e803b260d1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cid:f26c2344-485d-496f-a8a4-3ddbd1a3cdbb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B114C-B966-4C40-97F6-26407D7B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בי"ס ש"י עגנון, נתניה     קוד בית הספר: 2115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מגיש : שי יצחקי, יב'/2</dc:subject>
  <dc:creator>טל יצחקי</dc:creator>
  <cp:keywords/>
  <dc:description/>
  <cp:lastModifiedBy>Terminal2</cp:lastModifiedBy>
  <cp:revision>3</cp:revision>
  <dcterms:created xsi:type="dcterms:W3CDTF">2021-05-31T15:09:00Z</dcterms:created>
  <dcterms:modified xsi:type="dcterms:W3CDTF">2021-06-03T17:47:00Z</dcterms:modified>
</cp:coreProperties>
</file>